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F8" w:rsidRPr="00924749" w:rsidRDefault="006001F8" w:rsidP="008A16A1">
      <w:pPr>
        <w:tabs>
          <w:tab w:val="left" w:pos="2445"/>
        </w:tabs>
        <w:rPr>
          <w:rFonts w:ascii="Arial" w:hAnsi="Arial" w:cs="Arial"/>
          <w:b/>
          <w:sz w:val="28"/>
        </w:rPr>
      </w:pPr>
      <w:bookmarkStart w:id="0" w:name="_GoBack"/>
      <w:bookmarkEnd w:id="0"/>
    </w:p>
    <w:p w:rsidR="00871C01" w:rsidRPr="004624C2" w:rsidRDefault="007840FA" w:rsidP="004624C2">
      <w:pPr>
        <w:jc w:val="center"/>
        <w:rPr>
          <w:rFonts w:ascii="Arial" w:hAnsi="Arial" w:cs="Arial"/>
          <w:b/>
          <w:sz w:val="20"/>
        </w:rPr>
      </w:pPr>
      <w:r w:rsidRPr="00924749">
        <w:rPr>
          <w:rFonts w:ascii="Arial" w:hAnsi="Arial" w:cs="Arial"/>
          <w:b/>
          <w:color w:val="0070C0"/>
          <w:sz w:val="28"/>
        </w:rPr>
        <w:t xml:space="preserve">INFORME DE </w:t>
      </w:r>
      <w:r w:rsidR="0082007F">
        <w:rPr>
          <w:rFonts w:ascii="Arial" w:hAnsi="Arial" w:cs="Arial"/>
          <w:b/>
          <w:color w:val="0070C0"/>
          <w:sz w:val="28"/>
        </w:rPr>
        <w:t>SOCIALIZACION DE</w:t>
      </w:r>
      <w:r w:rsidR="006A5B86">
        <w:rPr>
          <w:rFonts w:ascii="Arial" w:hAnsi="Arial" w:cs="Arial"/>
          <w:b/>
          <w:color w:val="0070C0"/>
          <w:sz w:val="28"/>
        </w:rPr>
        <w:t xml:space="preserve"> </w:t>
      </w:r>
      <w:r w:rsidR="00AE1F34">
        <w:rPr>
          <w:rFonts w:ascii="Arial" w:hAnsi="Arial" w:cs="Arial"/>
          <w:b/>
          <w:color w:val="0070C0"/>
          <w:sz w:val="28"/>
        </w:rPr>
        <w:t>L</w:t>
      </w:r>
      <w:r w:rsidR="00B53114">
        <w:rPr>
          <w:rFonts w:ascii="Arial" w:hAnsi="Arial" w:cs="Arial"/>
          <w:b/>
          <w:color w:val="0070C0"/>
          <w:sz w:val="28"/>
        </w:rPr>
        <w:t>OS PRINCIPIOS Y VALORES CORPORATIVOS</w:t>
      </w:r>
    </w:p>
    <w:p w:rsidR="00871C01" w:rsidRPr="00647BFA" w:rsidRDefault="00871C01" w:rsidP="00871C01">
      <w:pPr>
        <w:rPr>
          <w:rFonts w:ascii="Arial" w:hAnsi="Arial" w:cs="Arial"/>
          <w:b/>
        </w:rPr>
      </w:pPr>
    </w:p>
    <w:p w:rsidR="009E19F1" w:rsidRPr="00647BFA" w:rsidRDefault="00947246" w:rsidP="00947246">
      <w:pPr>
        <w:jc w:val="center"/>
        <w:rPr>
          <w:rFonts w:ascii="Arial" w:hAnsi="Arial" w:cs="Arial"/>
          <w:b/>
        </w:rPr>
      </w:pPr>
      <w:r w:rsidRPr="00A04CDA">
        <w:rPr>
          <w:rFonts w:ascii="Tahoma" w:eastAsia="Calibri" w:hAnsi="Tahoma" w:cs="Tahoma"/>
          <w:b/>
          <w:noProof/>
        </w:rPr>
        <w:drawing>
          <wp:anchor distT="0" distB="0" distL="114300" distR="114300" simplePos="0" relativeHeight="251659776" behindDoc="1" locked="0" layoutInCell="1" allowOverlap="1" wp14:anchorId="1BC2DB90" wp14:editId="1D6DDDFC">
            <wp:simplePos x="0" y="0"/>
            <wp:positionH relativeFrom="column">
              <wp:posOffset>-595630</wp:posOffset>
            </wp:positionH>
            <wp:positionV relativeFrom="paragraph">
              <wp:posOffset>3032125</wp:posOffset>
            </wp:positionV>
            <wp:extent cx="7153275" cy="3051175"/>
            <wp:effectExtent l="0" t="0" r="0" b="0"/>
            <wp:wrapNone/>
            <wp:docPr id="6" name="Imagen 6" descr="ci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er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43"/>
                    <a:stretch/>
                  </pic:blipFill>
                  <pic:spPr bwMode="auto">
                    <a:xfrm>
                      <a:off x="0" y="0"/>
                      <a:ext cx="7156629" cy="305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4C2">
        <w:rPr>
          <w:rFonts w:ascii="Arial" w:hAnsi="Arial" w:cs="Arial"/>
          <w:b/>
          <w:noProof/>
        </w:rPr>
        <w:drawing>
          <wp:inline distT="0" distB="0" distL="0" distR="0" wp14:anchorId="2E8E37A4" wp14:editId="20F96C77">
            <wp:extent cx="3933825" cy="2961224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H -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276" cy="29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05" w:rsidRDefault="00094405" w:rsidP="00947246">
      <w:pPr>
        <w:rPr>
          <w:rFonts w:ascii="Arial" w:hAnsi="Arial" w:cs="Arial"/>
          <w:b/>
        </w:rPr>
      </w:pPr>
    </w:p>
    <w:p w:rsidR="00094405" w:rsidRDefault="008D4D3B" w:rsidP="008D4D3B">
      <w:pPr>
        <w:tabs>
          <w:tab w:val="left" w:pos="28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5445C7" w:rsidRDefault="005445C7" w:rsidP="00E9227E">
      <w:pPr>
        <w:rPr>
          <w:rFonts w:ascii="Arial" w:hAnsi="Arial" w:cs="Arial"/>
          <w:b/>
        </w:rPr>
      </w:pPr>
    </w:p>
    <w:p w:rsidR="009715AC" w:rsidRDefault="009715AC" w:rsidP="00E9227E">
      <w:pPr>
        <w:rPr>
          <w:rFonts w:ascii="Arial" w:hAnsi="Arial" w:cs="Arial"/>
          <w:b/>
        </w:rPr>
      </w:pPr>
    </w:p>
    <w:p w:rsidR="00E25F73" w:rsidRDefault="00E25F73" w:rsidP="00E9227E">
      <w:pPr>
        <w:rPr>
          <w:rFonts w:ascii="Arial" w:hAnsi="Arial" w:cs="Arial"/>
          <w:b/>
        </w:rPr>
      </w:pPr>
    </w:p>
    <w:p w:rsidR="002315D0" w:rsidRDefault="002315D0" w:rsidP="00E25F73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 w:val="20"/>
          <w:szCs w:val="20"/>
        </w:rPr>
      </w:pPr>
    </w:p>
    <w:p w:rsidR="002315D0" w:rsidRDefault="002315D0" w:rsidP="00E25F73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 w:val="20"/>
          <w:szCs w:val="20"/>
        </w:rPr>
      </w:pPr>
    </w:p>
    <w:p w:rsidR="00924749" w:rsidRPr="00924749" w:rsidRDefault="00924749" w:rsidP="00924749">
      <w:pPr>
        <w:pStyle w:val="NormalWeb"/>
        <w:shd w:val="clear" w:color="auto" w:fill="FFFFFF"/>
        <w:spacing w:before="150" w:beforeAutospacing="0" w:after="225" w:afterAutospacing="0"/>
        <w:jc w:val="both"/>
        <w:rPr>
          <w:rFonts w:ascii="Arial" w:hAnsi="Arial" w:cs="Arial"/>
          <w:b/>
          <w:color w:val="333333"/>
          <w:sz w:val="22"/>
          <w:szCs w:val="22"/>
        </w:rPr>
      </w:pPr>
    </w:p>
    <w:p w:rsidR="00947246" w:rsidRDefault="00947246" w:rsidP="00924749">
      <w:pPr>
        <w:spacing w:after="0"/>
        <w:jc w:val="both"/>
        <w:rPr>
          <w:rFonts w:ascii="Arial" w:hAnsi="Arial" w:cs="Arial"/>
          <w:b/>
        </w:rPr>
      </w:pPr>
    </w:p>
    <w:p w:rsidR="00947246" w:rsidRDefault="00947246" w:rsidP="00924749">
      <w:pPr>
        <w:spacing w:after="0"/>
        <w:jc w:val="both"/>
        <w:rPr>
          <w:rFonts w:ascii="Arial" w:hAnsi="Arial" w:cs="Arial"/>
          <w:b/>
        </w:rPr>
      </w:pPr>
    </w:p>
    <w:p w:rsidR="00947246" w:rsidRDefault="00947246" w:rsidP="00924749">
      <w:pPr>
        <w:spacing w:after="0"/>
        <w:jc w:val="both"/>
        <w:rPr>
          <w:rFonts w:ascii="Arial" w:hAnsi="Arial" w:cs="Arial"/>
          <w:b/>
        </w:rPr>
      </w:pPr>
    </w:p>
    <w:p w:rsidR="00EF6E6A" w:rsidRDefault="00EF6E6A" w:rsidP="00924749">
      <w:pPr>
        <w:spacing w:after="0"/>
        <w:jc w:val="both"/>
        <w:rPr>
          <w:rFonts w:ascii="Arial" w:hAnsi="Arial" w:cs="Arial"/>
          <w:b/>
        </w:rPr>
      </w:pPr>
    </w:p>
    <w:p w:rsidR="00EF6E6A" w:rsidRDefault="00EF6E6A" w:rsidP="00924749">
      <w:pPr>
        <w:spacing w:after="0"/>
        <w:jc w:val="both"/>
        <w:rPr>
          <w:rFonts w:ascii="Arial" w:hAnsi="Arial" w:cs="Arial"/>
          <w:b/>
        </w:rPr>
      </w:pPr>
    </w:p>
    <w:p w:rsidR="00AE1F34" w:rsidRDefault="00AE1F34" w:rsidP="00924749">
      <w:pPr>
        <w:spacing w:after="0"/>
        <w:jc w:val="both"/>
        <w:rPr>
          <w:rFonts w:ascii="Arial" w:hAnsi="Arial" w:cs="Arial"/>
          <w:b/>
        </w:rPr>
      </w:pPr>
    </w:p>
    <w:p w:rsidR="00AE1F34" w:rsidRDefault="00AE1F34" w:rsidP="00924749">
      <w:pPr>
        <w:spacing w:after="0"/>
        <w:jc w:val="both"/>
        <w:rPr>
          <w:rFonts w:ascii="Arial" w:hAnsi="Arial" w:cs="Arial"/>
          <w:b/>
        </w:rPr>
      </w:pPr>
    </w:p>
    <w:p w:rsidR="00924749" w:rsidRPr="008A678F" w:rsidRDefault="00AE1F34" w:rsidP="0092474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A678F">
        <w:rPr>
          <w:rFonts w:ascii="Arial" w:hAnsi="Arial" w:cs="Arial"/>
          <w:b/>
        </w:rPr>
        <w:t>NTRODUCCIÓ</w:t>
      </w:r>
      <w:r w:rsidR="00924749" w:rsidRPr="008A678F">
        <w:rPr>
          <w:rFonts w:ascii="Arial" w:hAnsi="Arial" w:cs="Arial"/>
          <w:b/>
        </w:rPr>
        <w:t>N</w:t>
      </w:r>
    </w:p>
    <w:p w:rsidR="00245398" w:rsidRDefault="00245398" w:rsidP="00245398">
      <w:pPr>
        <w:jc w:val="both"/>
        <w:rPr>
          <w:rFonts w:ascii="Arial" w:hAnsi="Arial" w:cs="Arial"/>
        </w:rPr>
      </w:pPr>
    </w:p>
    <w:p w:rsidR="003F0658" w:rsidRPr="00F039E6" w:rsidRDefault="003F0658" w:rsidP="003F0658">
      <w:pPr>
        <w:jc w:val="both"/>
        <w:rPr>
          <w:rFonts w:ascii="Arial" w:hAnsi="Arial" w:cs="Arial"/>
          <w:lang w:val="es-ES"/>
        </w:rPr>
      </w:pPr>
    </w:p>
    <w:p w:rsidR="007A51BC" w:rsidRDefault="003F0658" w:rsidP="00723797">
      <w:pPr>
        <w:jc w:val="both"/>
        <w:rPr>
          <w:rFonts w:ascii="Arial" w:hAnsi="Arial" w:cs="Arial"/>
          <w:lang w:val="es-ES"/>
        </w:rPr>
      </w:pPr>
      <w:r w:rsidRPr="00F039E6">
        <w:rPr>
          <w:rFonts w:ascii="Arial" w:hAnsi="Arial" w:cs="Arial"/>
          <w:b/>
          <w:lang w:val="es-ES"/>
        </w:rPr>
        <w:t>AGUAS DEL HUILA S.A. E.S.P</w:t>
      </w:r>
      <w:r w:rsidRPr="00F039E6">
        <w:rPr>
          <w:rFonts w:ascii="Arial" w:hAnsi="Arial" w:cs="Arial"/>
          <w:lang w:val="es-ES"/>
        </w:rPr>
        <w:t xml:space="preserve">., </w:t>
      </w:r>
      <w:r w:rsidR="007A51BC" w:rsidRPr="00F039E6">
        <w:rPr>
          <w:rFonts w:ascii="Arial" w:hAnsi="Arial" w:cs="Arial"/>
          <w:lang w:val="es-ES"/>
        </w:rPr>
        <w:t xml:space="preserve">es una </w:t>
      </w:r>
      <w:r w:rsidR="007A51BC">
        <w:rPr>
          <w:rFonts w:ascii="Arial" w:hAnsi="Arial" w:cs="Arial"/>
          <w:lang w:val="es-ES"/>
        </w:rPr>
        <w:t xml:space="preserve">entidad </w:t>
      </w:r>
      <w:r w:rsidR="007A51BC" w:rsidRPr="00F039E6">
        <w:rPr>
          <w:rFonts w:ascii="Arial" w:hAnsi="Arial" w:cs="Arial"/>
          <w:lang w:val="es-ES"/>
        </w:rPr>
        <w:t xml:space="preserve">que trabaja en su mejoramiento y fortalecimiento, con el único </w:t>
      </w:r>
      <w:r w:rsidR="007A51BC">
        <w:rPr>
          <w:rFonts w:ascii="Arial" w:hAnsi="Arial" w:cs="Arial"/>
          <w:lang w:val="es-ES"/>
        </w:rPr>
        <w:t>propósito d</w:t>
      </w:r>
      <w:r w:rsidR="007A51BC" w:rsidRPr="00F039E6">
        <w:rPr>
          <w:rFonts w:ascii="Arial" w:hAnsi="Arial" w:cs="Arial"/>
          <w:lang w:val="es-ES"/>
        </w:rPr>
        <w:t>e prestar el mejor servicio</w:t>
      </w:r>
      <w:r w:rsidR="007A51BC">
        <w:rPr>
          <w:rFonts w:ascii="Arial" w:hAnsi="Arial" w:cs="Arial"/>
          <w:lang w:val="es-ES"/>
        </w:rPr>
        <w:t xml:space="preserve"> integral en </w:t>
      </w:r>
      <w:r w:rsidR="007A51BC" w:rsidRPr="00F039E6">
        <w:rPr>
          <w:rFonts w:ascii="Arial" w:hAnsi="Arial" w:cs="Arial"/>
          <w:lang w:val="es-ES"/>
        </w:rPr>
        <w:t>toda la región</w:t>
      </w:r>
      <w:r w:rsidR="00743E1F">
        <w:rPr>
          <w:rFonts w:ascii="Arial" w:hAnsi="Arial" w:cs="Arial"/>
          <w:lang w:val="es-ES"/>
        </w:rPr>
        <w:t>.</w:t>
      </w:r>
    </w:p>
    <w:p w:rsidR="00743E1F" w:rsidRDefault="00743E1F" w:rsidP="007A51BC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os principios y valores corporativos son la base fundamental, en el cumplimiento del objeto social de la empresa dentro del Plan de Desarrollo Institucional, y se hace necesario una retroalimentación a todos sus colaboradores.  </w:t>
      </w:r>
    </w:p>
    <w:p w:rsidR="00743E1F" w:rsidRDefault="00743E1F" w:rsidP="007A51BC">
      <w:pPr>
        <w:jc w:val="both"/>
        <w:rPr>
          <w:rFonts w:ascii="Arial" w:hAnsi="Arial" w:cs="Arial"/>
          <w:lang w:val="es-ES"/>
        </w:rPr>
      </w:pPr>
    </w:p>
    <w:p w:rsidR="00C43923" w:rsidRDefault="00C43923" w:rsidP="00723797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607D8" w:rsidRDefault="00C607D8" w:rsidP="00723797">
      <w:pPr>
        <w:jc w:val="both"/>
        <w:rPr>
          <w:rFonts w:ascii="Arial" w:hAnsi="Arial" w:cs="Arial"/>
          <w:lang w:val="es-ES"/>
        </w:rPr>
      </w:pPr>
    </w:p>
    <w:p w:rsidR="00C607D8" w:rsidRDefault="00C607D8" w:rsidP="00723797">
      <w:pPr>
        <w:jc w:val="both"/>
        <w:rPr>
          <w:rFonts w:ascii="Arial" w:hAnsi="Arial" w:cs="Arial"/>
          <w:lang w:val="es-ES"/>
        </w:rPr>
      </w:pPr>
    </w:p>
    <w:p w:rsidR="00C607D8" w:rsidRDefault="00C607D8" w:rsidP="00723797">
      <w:pPr>
        <w:jc w:val="both"/>
        <w:rPr>
          <w:rFonts w:ascii="Arial" w:hAnsi="Arial" w:cs="Arial"/>
          <w:lang w:val="es-ES"/>
        </w:rPr>
      </w:pPr>
    </w:p>
    <w:p w:rsidR="003F0658" w:rsidRDefault="003F0658" w:rsidP="00723797">
      <w:pPr>
        <w:jc w:val="both"/>
        <w:rPr>
          <w:rFonts w:ascii="Arial" w:hAnsi="Arial" w:cs="Arial"/>
          <w:lang w:val="es-ES"/>
        </w:rPr>
      </w:pPr>
    </w:p>
    <w:p w:rsidR="003F0658" w:rsidRDefault="003F0658" w:rsidP="00723797">
      <w:pPr>
        <w:jc w:val="both"/>
        <w:rPr>
          <w:rFonts w:ascii="Arial" w:hAnsi="Arial" w:cs="Arial"/>
          <w:lang w:val="es-ES"/>
        </w:rPr>
      </w:pPr>
    </w:p>
    <w:p w:rsidR="003F0658" w:rsidRDefault="003F0658" w:rsidP="00723797">
      <w:pPr>
        <w:jc w:val="both"/>
        <w:rPr>
          <w:rFonts w:ascii="Arial" w:hAnsi="Arial" w:cs="Arial"/>
          <w:lang w:val="es-ES"/>
        </w:rPr>
      </w:pPr>
    </w:p>
    <w:p w:rsidR="00C607D8" w:rsidRDefault="00C607D8" w:rsidP="00723797">
      <w:pPr>
        <w:jc w:val="both"/>
        <w:rPr>
          <w:rFonts w:ascii="Arial" w:hAnsi="Arial" w:cs="Arial"/>
          <w:lang w:val="es-ES"/>
        </w:rPr>
      </w:pPr>
    </w:p>
    <w:p w:rsidR="00F039E6" w:rsidRDefault="00F039E6" w:rsidP="00723797">
      <w:pPr>
        <w:jc w:val="both"/>
        <w:rPr>
          <w:rFonts w:ascii="Arial" w:hAnsi="Arial" w:cs="Arial"/>
          <w:lang w:val="es-ES"/>
        </w:rPr>
      </w:pPr>
    </w:p>
    <w:p w:rsidR="00F039E6" w:rsidRDefault="00F039E6" w:rsidP="00723797">
      <w:pPr>
        <w:jc w:val="both"/>
        <w:rPr>
          <w:rFonts w:ascii="Arial" w:hAnsi="Arial" w:cs="Arial"/>
          <w:lang w:val="es-ES"/>
        </w:rPr>
      </w:pPr>
    </w:p>
    <w:p w:rsidR="00F039E6" w:rsidRDefault="00F039E6" w:rsidP="00723797">
      <w:pPr>
        <w:jc w:val="both"/>
        <w:rPr>
          <w:rFonts w:ascii="Arial" w:hAnsi="Arial" w:cs="Arial"/>
          <w:lang w:val="es-ES"/>
        </w:rPr>
      </w:pPr>
    </w:p>
    <w:p w:rsidR="00C607D8" w:rsidRDefault="00C607D8" w:rsidP="00723797">
      <w:pPr>
        <w:jc w:val="both"/>
        <w:rPr>
          <w:rFonts w:ascii="Arial" w:hAnsi="Arial" w:cs="Arial"/>
          <w:lang w:val="es-ES"/>
        </w:rPr>
      </w:pPr>
    </w:p>
    <w:p w:rsidR="00C607D8" w:rsidRDefault="00C607D8" w:rsidP="00723797">
      <w:pPr>
        <w:jc w:val="both"/>
        <w:rPr>
          <w:rFonts w:ascii="Arial" w:hAnsi="Arial" w:cs="Arial"/>
          <w:lang w:val="es-ES"/>
        </w:rPr>
      </w:pPr>
    </w:p>
    <w:p w:rsidR="00743E1F" w:rsidRDefault="00743E1F" w:rsidP="00723797">
      <w:pPr>
        <w:jc w:val="both"/>
        <w:rPr>
          <w:rFonts w:ascii="Arial" w:hAnsi="Arial" w:cs="Arial"/>
          <w:lang w:val="es-ES"/>
        </w:rPr>
      </w:pPr>
    </w:p>
    <w:p w:rsidR="00F039E6" w:rsidRDefault="00F039E6" w:rsidP="00723797">
      <w:pPr>
        <w:jc w:val="both"/>
        <w:rPr>
          <w:rFonts w:ascii="Arial" w:hAnsi="Arial" w:cs="Arial"/>
          <w:lang w:val="es-ES"/>
        </w:rPr>
      </w:pPr>
    </w:p>
    <w:p w:rsidR="00E65A4D" w:rsidRDefault="00E65A4D" w:rsidP="00723797">
      <w:pPr>
        <w:jc w:val="both"/>
        <w:rPr>
          <w:rFonts w:ascii="Arial" w:hAnsi="Arial" w:cs="Arial"/>
          <w:b/>
          <w:lang w:val="es-ES"/>
        </w:rPr>
      </w:pPr>
    </w:p>
    <w:p w:rsidR="00407346" w:rsidRDefault="00407346" w:rsidP="00723797">
      <w:pPr>
        <w:jc w:val="both"/>
        <w:rPr>
          <w:rFonts w:ascii="Arial" w:hAnsi="Arial" w:cs="Arial"/>
          <w:b/>
          <w:lang w:val="es-ES"/>
        </w:rPr>
      </w:pPr>
    </w:p>
    <w:p w:rsidR="00C607D8" w:rsidRDefault="00EF6E6A" w:rsidP="00723797">
      <w:pPr>
        <w:jc w:val="both"/>
        <w:rPr>
          <w:rFonts w:ascii="Arial" w:hAnsi="Arial" w:cs="Arial"/>
          <w:b/>
          <w:lang w:val="es-ES"/>
        </w:rPr>
      </w:pPr>
      <w:r w:rsidRPr="00EF6E6A">
        <w:rPr>
          <w:rFonts w:ascii="Arial" w:hAnsi="Arial" w:cs="Arial"/>
          <w:b/>
          <w:lang w:val="es-ES"/>
        </w:rPr>
        <w:lastRenderedPageBreak/>
        <w:t xml:space="preserve">DESCRIPCION </w:t>
      </w:r>
    </w:p>
    <w:p w:rsidR="00743E1F" w:rsidRPr="00F039E6" w:rsidRDefault="00743E1F" w:rsidP="00743E1F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recedido por el Gerente el Ingeniero Cristian Camilo Bravo Medina, se convoca la participación de todos los funcionarios de planta y contratistas, a socializar y retroalimentar los principios y valores corporativos de la entidad en el Plan de Desarrollo Institucional. </w:t>
      </w:r>
    </w:p>
    <w:p w:rsidR="005575DF" w:rsidRPr="00F039E6" w:rsidRDefault="00F039E6" w:rsidP="005575DF">
      <w:pPr>
        <w:jc w:val="both"/>
        <w:rPr>
          <w:rFonts w:ascii="Arial" w:hAnsi="Arial" w:cs="Arial"/>
          <w:lang w:val="es-ES"/>
        </w:rPr>
      </w:pPr>
      <w:r w:rsidRPr="00F039E6">
        <w:rPr>
          <w:rFonts w:ascii="Arial" w:hAnsi="Arial" w:cs="Arial"/>
          <w:lang w:val="es-ES"/>
        </w:rPr>
        <w:t xml:space="preserve">se desarrolló </w:t>
      </w:r>
      <w:r w:rsidR="00743E1F">
        <w:rPr>
          <w:rFonts w:ascii="Arial" w:hAnsi="Arial" w:cs="Arial"/>
          <w:lang w:val="es-ES"/>
        </w:rPr>
        <w:t xml:space="preserve">en </w:t>
      </w:r>
      <w:r w:rsidR="005575DF">
        <w:rPr>
          <w:rFonts w:ascii="Arial" w:hAnsi="Arial" w:cs="Arial"/>
          <w:lang w:val="es-ES"/>
        </w:rPr>
        <w:t>las instalaciones de la entidad, una actividad que permitió la interacción de sus colaboradores en el fortalecimiento y mejoramiento de los mismos.</w:t>
      </w:r>
    </w:p>
    <w:p w:rsidR="00145A52" w:rsidRPr="00F039E6" w:rsidRDefault="00145A52" w:rsidP="00145A52">
      <w:pPr>
        <w:jc w:val="both"/>
        <w:rPr>
          <w:rFonts w:ascii="Arial" w:hAnsi="Arial" w:cs="Arial"/>
          <w:lang w:val="es-ES"/>
        </w:rPr>
      </w:pPr>
      <w:r w:rsidRPr="00F039E6">
        <w:rPr>
          <w:rFonts w:ascii="Arial" w:hAnsi="Arial" w:cs="Arial"/>
          <w:lang w:val="es-ES"/>
        </w:rPr>
        <w:t xml:space="preserve">. </w:t>
      </w:r>
    </w:p>
    <w:p w:rsidR="00A93956" w:rsidRDefault="009F279E" w:rsidP="00145A52">
      <w:pPr>
        <w:jc w:val="both"/>
        <w:rPr>
          <w:rFonts w:ascii="Arial" w:hAnsi="Arial" w:cs="Arial"/>
        </w:rPr>
      </w:pPr>
      <w:r w:rsidRPr="00F039E6">
        <w:rPr>
          <w:rFonts w:ascii="Arial" w:hAnsi="Arial" w:cs="Arial"/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857875" cy="2533650"/>
            <wp:effectExtent l="0" t="0" r="9525" b="0"/>
            <wp:wrapNone/>
            <wp:docPr id="8" name="Imagen 8" descr="C:\Users\auxiliar.cyp\Pictures\Saved Pictures\aguas del huila\socializacion codigo integrid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uxiliar.cyp\Pictures\Saved Pictures\aguas del huila\socializacion codigo integridad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956">
        <w:rPr>
          <w:rFonts w:ascii="Arial" w:hAnsi="Arial" w:cs="Arial"/>
        </w:rPr>
        <w:t xml:space="preserve"> </w:t>
      </w:r>
    </w:p>
    <w:p w:rsidR="00214BC0" w:rsidRDefault="00214BC0" w:rsidP="00145A52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7712AD35" wp14:editId="0B34DAD8">
                <wp:extent cx="304800" cy="304800"/>
                <wp:effectExtent l="0" t="0" r="0" b="0"/>
                <wp:docPr id="1" name="AutoShape 1" descr="blob:https://web.whatsapp.com/62afb62e-b8ef-442c-a53c-dec458da4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47D6B0" id="AutoShape 1" o:spid="_x0000_s1026" alt="blob:https://web.whatsapp.com/62afb62e-b8ef-442c-a53c-dec458da47f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8Pwkd4gIAAAI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214BC0">
        <w:t xml:space="preserve"> </w:t>
      </w:r>
    </w:p>
    <w:p w:rsidR="00214BC0" w:rsidRDefault="00214BC0" w:rsidP="00145A52">
      <w:pPr>
        <w:jc w:val="both"/>
        <w:rPr>
          <w:rFonts w:ascii="Arial" w:hAnsi="Arial" w:cs="Arial"/>
        </w:rPr>
      </w:pPr>
    </w:p>
    <w:p w:rsidR="00214BC0" w:rsidRDefault="00214BC0" w:rsidP="00145A52">
      <w:pPr>
        <w:jc w:val="both"/>
        <w:rPr>
          <w:rFonts w:ascii="Arial" w:hAnsi="Arial" w:cs="Arial"/>
        </w:rPr>
      </w:pPr>
    </w:p>
    <w:p w:rsidR="00214BC0" w:rsidRDefault="00214BC0" w:rsidP="00145A52">
      <w:pPr>
        <w:jc w:val="both"/>
        <w:rPr>
          <w:rFonts w:ascii="Arial" w:hAnsi="Arial" w:cs="Arial"/>
        </w:rPr>
      </w:pPr>
    </w:p>
    <w:p w:rsidR="00214BC0" w:rsidRDefault="00214BC0" w:rsidP="00145A52">
      <w:pPr>
        <w:jc w:val="both"/>
        <w:rPr>
          <w:rFonts w:ascii="Arial" w:hAnsi="Arial" w:cs="Arial"/>
        </w:rPr>
      </w:pPr>
    </w:p>
    <w:p w:rsidR="00214BC0" w:rsidRDefault="00214BC0" w:rsidP="00145A52">
      <w:pPr>
        <w:jc w:val="both"/>
        <w:rPr>
          <w:rFonts w:ascii="Arial" w:hAnsi="Arial" w:cs="Arial"/>
        </w:rPr>
      </w:pPr>
    </w:p>
    <w:p w:rsidR="00214BC0" w:rsidRDefault="00005B42" w:rsidP="00145A52">
      <w:pPr>
        <w:jc w:val="both"/>
        <w:rPr>
          <w:rFonts w:ascii="Arial" w:hAnsi="Arial" w:cs="Arial"/>
        </w:rPr>
      </w:pPr>
      <w:r w:rsidRPr="009456EC">
        <w:rPr>
          <w:rFonts w:ascii="Arial" w:hAnsi="Arial" w:cs="Arial"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866775</wp:posOffset>
            </wp:positionH>
            <wp:positionV relativeFrom="paragraph">
              <wp:posOffset>324485</wp:posOffset>
            </wp:positionV>
            <wp:extent cx="5791200" cy="2590800"/>
            <wp:effectExtent l="0" t="0" r="0" b="0"/>
            <wp:wrapNone/>
            <wp:docPr id="12" name="Imagen 12" descr="C:\Users\auxiliar.cyp\Pictures\Saved Pictures\aguas del huila\socializacion codigo de interg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uxiliar.cyp\Pictures\Saved Pictures\aguas del huila\socializacion codigo de intergida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BC0" w:rsidRDefault="00214BC0" w:rsidP="00145A52">
      <w:pPr>
        <w:jc w:val="both"/>
        <w:rPr>
          <w:rFonts w:ascii="Arial" w:hAnsi="Arial" w:cs="Arial"/>
        </w:rPr>
      </w:pPr>
    </w:p>
    <w:p w:rsidR="00214BC0" w:rsidRDefault="00214BC0" w:rsidP="00145A52">
      <w:pPr>
        <w:jc w:val="both"/>
        <w:rPr>
          <w:rFonts w:ascii="Arial" w:hAnsi="Arial" w:cs="Arial"/>
        </w:rPr>
      </w:pPr>
    </w:p>
    <w:p w:rsidR="00214BC0" w:rsidRDefault="00214BC0" w:rsidP="00145A52">
      <w:pPr>
        <w:jc w:val="both"/>
        <w:rPr>
          <w:rFonts w:ascii="Arial" w:hAnsi="Arial" w:cs="Arial"/>
        </w:rPr>
      </w:pPr>
    </w:p>
    <w:p w:rsidR="00214BC0" w:rsidRDefault="00214BC0" w:rsidP="00145A52">
      <w:pPr>
        <w:jc w:val="both"/>
        <w:rPr>
          <w:rFonts w:ascii="Arial" w:hAnsi="Arial" w:cs="Arial"/>
        </w:rPr>
      </w:pPr>
    </w:p>
    <w:p w:rsidR="00214BC0" w:rsidRDefault="00214BC0" w:rsidP="00145A52">
      <w:pPr>
        <w:jc w:val="both"/>
        <w:rPr>
          <w:rFonts w:ascii="Arial" w:hAnsi="Arial" w:cs="Arial"/>
        </w:rPr>
      </w:pPr>
    </w:p>
    <w:p w:rsidR="00214BC0" w:rsidRDefault="00214BC0" w:rsidP="00145A52">
      <w:pPr>
        <w:jc w:val="both"/>
        <w:rPr>
          <w:rFonts w:ascii="Arial" w:hAnsi="Arial" w:cs="Arial"/>
        </w:rPr>
      </w:pPr>
    </w:p>
    <w:p w:rsidR="00214BC0" w:rsidRDefault="00214BC0" w:rsidP="00145A52">
      <w:pPr>
        <w:jc w:val="both"/>
        <w:rPr>
          <w:rFonts w:ascii="Arial" w:hAnsi="Arial" w:cs="Arial"/>
        </w:rPr>
      </w:pPr>
    </w:p>
    <w:p w:rsidR="009456EC" w:rsidRDefault="009456EC" w:rsidP="00145A52">
      <w:pPr>
        <w:jc w:val="both"/>
        <w:rPr>
          <w:rFonts w:ascii="Arial" w:hAnsi="Arial" w:cs="Arial"/>
        </w:rPr>
      </w:pPr>
    </w:p>
    <w:p w:rsidR="009456EC" w:rsidRDefault="009456EC" w:rsidP="00723797">
      <w:pPr>
        <w:jc w:val="both"/>
        <w:rPr>
          <w:rFonts w:ascii="Arial" w:hAnsi="Arial" w:cs="Arial"/>
        </w:rPr>
      </w:pPr>
    </w:p>
    <w:p w:rsidR="009456EC" w:rsidRDefault="009456EC" w:rsidP="00723797">
      <w:pPr>
        <w:jc w:val="both"/>
        <w:rPr>
          <w:rFonts w:ascii="Arial" w:hAnsi="Arial" w:cs="Arial"/>
        </w:rPr>
      </w:pPr>
    </w:p>
    <w:p w:rsidR="005575DF" w:rsidRDefault="005575DF" w:rsidP="00723797">
      <w:pPr>
        <w:jc w:val="both"/>
        <w:rPr>
          <w:rFonts w:ascii="Arial" w:hAnsi="Arial" w:cs="Arial"/>
        </w:rPr>
      </w:pPr>
    </w:p>
    <w:p w:rsidR="00B53114" w:rsidRPr="005575DF" w:rsidRDefault="002A5A62" w:rsidP="001360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81981">
        <w:rPr>
          <w:rFonts w:ascii="Arial" w:hAnsi="Arial" w:cs="Arial"/>
          <w:sz w:val="24"/>
          <w:szCs w:val="24"/>
          <w:lang w:val="es-E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3114" w:rsidRPr="00D667EF" w:rsidRDefault="00B53114" w:rsidP="00B53114">
      <w:pPr>
        <w:pStyle w:val="Default"/>
        <w:jc w:val="center"/>
        <w:rPr>
          <w:b/>
          <w:bCs/>
          <w:color w:val="auto"/>
          <w:sz w:val="28"/>
          <w:szCs w:val="22"/>
        </w:rPr>
      </w:pPr>
      <w:r w:rsidRPr="00D667EF">
        <w:rPr>
          <w:b/>
          <w:bCs/>
          <w:color w:val="auto"/>
          <w:sz w:val="28"/>
          <w:szCs w:val="22"/>
        </w:rPr>
        <w:t>PRINCIPIOS</w:t>
      </w:r>
      <w:r>
        <w:rPr>
          <w:b/>
          <w:bCs/>
          <w:color w:val="auto"/>
          <w:sz w:val="28"/>
          <w:szCs w:val="22"/>
        </w:rPr>
        <w:t xml:space="preserve"> Y VALORES</w:t>
      </w:r>
      <w:r w:rsidRPr="00D667EF">
        <w:rPr>
          <w:b/>
          <w:bCs/>
          <w:color w:val="auto"/>
          <w:sz w:val="28"/>
          <w:szCs w:val="22"/>
        </w:rPr>
        <w:t xml:space="preserve"> CORPORATIVOS</w:t>
      </w:r>
    </w:p>
    <w:p w:rsidR="00B53114" w:rsidRDefault="00B53114" w:rsidP="00B53114">
      <w:pPr>
        <w:pStyle w:val="Default"/>
        <w:jc w:val="both"/>
        <w:rPr>
          <w:b/>
          <w:bCs/>
          <w:color w:val="auto"/>
          <w:sz w:val="28"/>
          <w:szCs w:val="22"/>
        </w:rPr>
      </w:pPr>
    </w:p>
    <w:p w:rsidR="00B53114" w:rsidRDefault="00B53114" w:rsidP="00B53114">
      <w:pPr>
        <w:pStyle w:val="Default"/>
        <w:jc w:val="both"/>
        <w:rPr>
          <w:b/>
          <w:bCs/>
          <w:color w:val="auto"/>
          <w:sz w:val="28"/>
          <w:szCs w:val="22"/>
        </w:rPr>
      </w:pPr>
    </w:p>
    <w:p w:rsidR="00B53114" w:rsidRDefault="00B53114" w:rsidP="00B53114">
      <w:pPr>
        <w:pStyle w:val="Default"/>
        <w:jc w:val="both"/>
        <w:rPr>
          <w:b/>
          <w:bCs/>
          <w:color w:val="auto"/>
          <w:sz w:val="28"/>
          <w:szCs w:val="22"/>
        </w:rPr>
      </w:pPr>
    </w:p>
    <w:p w:rsidR="00B53114" w:rsidRPr="00D667EF" w:rsidRDefault="00B53114" w:rsidP="00B53114">
      <w:pPr>
        <w:pStyle w:val="Default"/>
        <w:jc w:val="both"/>
        <w:rPr>
          <w:b/>
          <w:bCs/>
          <w:color w:val="auto"/>
          <w:sz w:val="28"/>
          <w:szCs w:val="22"/>
        </w:rPr>
      </w:pPr>
    </w:p>
    <w:p w:rsidR="00B53114" w:rsidRPr="00D667EF" w:rsidRDefault="00B53114" w:rsidP="00B5311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B53114" w:rsidRPr="00B562E7" w:rsidRDefault="00B53114" w:rsidP="00B53114">
      <w:pPr>
        <w:ind w:right="-93"/>
        <w:jc w:val="both"/>
        <w:rPr>
          <w:rFonts w:ascii="Arial" w:hAnsi="Arial" w:cs="Arial"/>
          <w:i/>
          <w:sz w:val="28"/>
          <w:szCs w:val="28"/>
        </w:rPr>
      </w:pPr>
      <w:r w:rsidRPr="00B562E7">
        <w:rPr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328AC147" wp14:editId="1025A161">
            <wp:simplePos x="0" y="0"/>
            <wp:positionH relativeFrom="column">
              <wp:posOffset>4096385</wp:posOffset>
            </wp:positionH>
            <wp:positionV relativeFrom="paragraph">
              <wp:posOffset>7620</wp:posOffset>
            </wp:positionV>
            <wp:extent cx="2208530" cy="6006465"/>
            <wp:effectExtent l="0" t="0" r="0" b="0"/>
            <wp:wrapSquare wrapText="bothSides"/>
            <wp:docPr id="4" name="Imagen 4" descr="Pin en Voomt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en Voomtra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600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2E7">
        <w:rPr>
          <w:rFonts w:ascii="Arial" w:hAnsi="Arial" w:cs="Arial"/>
          <w:b/>
          <w:i/>
          <w:sz w:val="28"/>
          <w:szCs w:val="28"/>
        </w:rPr>
        <w:t xml:space="preserve">Honestidad: </w:t>
      </w:r>
      <w:r w:rsidRPr="00B562E7">
        <w:rPr>
          <w:rFonts w:ascii="Arial" w:hAnsi="Arial" w:cs="Arial"/>
          <w:i/>
          <w:sz w:val="28"/>
          <w:szCs w:val="28"/>
        </w:rPr>
        <w:t>Actúo siempre con fundamento en la verdad, cumpliendo mis deberes con</w:t>
      </w:r>
    </w:p>
    <w:p w:rsidR="00B53114" w:rsidRPr="00B562E7" w:rsidRDefault="00B53114" w:rsidP="00B53114">
      <w:pPr>
        <w:ind w:right="-93"/>
        <w:jc w:val="both"/>
        <w:rPr>
          <w:rFonts w:ascii="Arial" w:hAnsi="Arial" w:cs="Arial"/>
          <w:i/>
          <w:sz w:val="28"/>
          <w:szCs w:val="28"/>
        </w:rPr>
      </w:pPr>
      <w:r w:rsidRPr="00B562E7">
        <w:rPr>
          <w:rFonts w:ascii="Arial" w:hAnsi="Arial" w:cs="Arial"/>
          <w:i/>
          <w:sz w:val="28"/>
          <w:szCs w:val="28"/>
        </w:rPr>
        <w:t>Transparencia y rectitud, y siempre favoreciendo el interés general.</w:t>
      </w:r>
    </w:p>
    <w:p w:rsidR="00B53114" w:rsidRDefault="00B53114" w:rsidP="00B53114">
      <w:pPr>
        <w:ind w:right="-93"/>
        <w:jc w:val="both"/>
        <w:rPr>
          <w:rFonts w:ascii="Arial" w:hAnsi="Arial" w:cs="Arial"/>
          <w:i/>
          <w:sz w:val="28"/>
          <w:szCs w:val="28"/>
        </w:rPr>
      </w:pPr>
    </w:p>
    <w:p w:rsidR="00B53114" w:rsidRPr="00B562E7" w:rsidRDefault="00B53114" w:rsidP="00B53114">
      <w:pPr>
        <w:ind w:right="-93"/>
        <w:jc w:val="both"/>
        <w:rPr>
          <w:rFonts w:ascii="Arial" w:hAnsi="Arial" w:cs="Arial"/>
          <w:i/>
          <w:sz w:val="28"/>
          <w:szCs w:val="28"/>
        </w:rPr>
      </w:pPr>
    </w:p>
    <w:p w:rsidR="00B53114" w:rsidRPr="00B562E7" w:rsidRDefault="00B53114" w:rsidP="00B53114">
      <w:pPr>
        <w:ind w:right="-93"/>
        <w:jc w:val="both"/>
        <w:rPr>
          <w:rFonts w:ascii="Arial" w:hAnsi="Arial" w:cs="Arial"/>
          <w:i/>
          <w:sz w:val="28"/>
          <w:szCs w:val="28"/>
        </w:rPr>
      </w:pPr>
      <w:r w:rsidRPr="00B562E7">
        <w:rPr>
          <w:rFonts w:ascii="Arial" w:hAnsi="Arial" w:cs="Arial"/>
          <w:b/>
          <w:i/>
          <w:sz w:val="28"/>
          <w:szCs w:val="28"/>
        </w:rPr>
        <w:t>Respeto:</w:t>
      </w:r>
      <w:r w:rsidRPr="00B562E7">
        <w:rPr>
          <w:rFonts w:ascii="Arial" w:hAnsi="Arial" w:cs="Arial"/>
          <w:i/>
          <w:sz w:val="28"/>
          <w:szCs w:val="28"/>
        </w:rPr>
        <w:t xml:space="preserve"> Reconozco, valoro y trato de manera digna a todas las personas, con sus virtudes y defectos, sin importar su labor, su procedencia, títulos o cualquier otra condición.</w:t>
      </w:r>
    </w:p>
    <w:p w:rsidR="00B53114" w:rsidRDefault="00B53114" w:rsidP="00B53114">
      <w:pPr>
        <w:ind w:right="-93"/>
        <w:jc w:val="both"/>
        <w:rPr>
          <w:rFonts w:ascii="Arial" w:hAnsi="Arial" w:cs="Arial"/>
          <w:i/>
          <w:sz w:val="28"/>
          <w:szCs w:val="28"/>
        </w:rPr>
      </w:pPr>
    </w:p>
    <w:p w:rsidR="00B53114" w:rsidRPr="00B562E7" w:rsidRDefault="00B53114" w:rsidP="00B53114">
      <w:pPr>
        <w:ind w:right="-93"/>
        <w:jc w:val="both"/>
        <w:rPr>
          <w:rFonts w:ascii="Arial" w:hAnsi="Arial" w:cs="Arial"/>
          <w:i/>
          <w:sz w:val="28"/>
          <w:szCs w:val="28"/>
        </w:rPr>
      </w:pPr>
    </w:p>
    <w:p w:rsidR="00B53114" w:rsidRPr="00B562E7" w:rsidRDefault="00B53114" w:rsidP="00B53114">
      <w:pPr>
        <w:ind w:right="-93"/>
        <w:jc w:val="both"/>
        <w:rPr>
          <w:rFonts w:ascii="Arial" w:hAnsi="Arial" w:cs="Arial"/>
          <w:i/>
          <w:sz w:val="28"/>
          <w:szCs w:val="28"/>
        </w:rPr>
      </w:pPr>
      <w:r w:rsidRPr="00B562E7">
        <w:rPr>
          <w:rFonts w:ascii="Arial" w:hAnsi="Arial" w:cs="Arial"/>
          <w:b/>
          <w:i/>
          <w:sz w:val="28"/>
          <w:szCs w:val="28"/>
        </w:rPr>
        <w:t>Compromiso</w:t>
      </w:r>
      <w:r w:rsidRPr="00B562E7">
        <w:rPr>
          <w:rFonts w:ascii="Arial" w:hAnsi="Arial" w:cs="Arial"/>
          <w:i/>
          <w:sz w:val="28"/>
          <w:szCs w:val="28"/>
        </w:rPr>
        <w:t>: Soy consciente de la importancia de mi rol como servidor público y estoy en disposición permanente para comprender y resolver las necesidades de las personas con las que me relaciono en mis labores cotidianas, buscando siempre mejorar su bienestar.</w:t>
      </w:r>
    </w:p>
    <w:p w:rsidR="00B53114" w:rsidRDefault="00B53114" w:rsidP="00B53114">
      <w:pPr>
        <w:ind w:right="-93"/>
        <w:jc w:val="both"/>
        <w:rPr>
          <w:rFonts w:ascii="Arial" w:hAnsi="Arial" w:cs="Arial"/>
          <w:i/>
          <w:sz w:val="28"/>
          <w:szCs w:val="28"/>
        </w:rPr>
      </w:pPr>
    </w:p>
    <w:p w:rsidR="00B53114" w:rsidRDefault="00B53114" w:rsidP="00B53114">
      <w:pPr>
        <w:ind w:right="-93"/>
        <w:jc w:val="both"/>
        <w:rPr>
          <w:rFonts w:ascii="Arial" w:hAnsi="Arial" w:cs="Arial"/>
          <w:i/>
          <w:sz w:val="28"/>
          <w:szCs w:val="28"/>
        </w:rPr>
      </w:pPr>
    </w:p>
    <w:p w:rsidR="00B53114" w:rsidRDefault="00B53114" w:rsidP="00B53114">
      <w:pPr>
        <w:ind w:right="-93"/>
        <w:jc w:val="both"/>
        <w:rPr>
          <w:rFonts w:ascii="Arial" w:hAnsi="Arial" w:cs="Arial"/>
          <w:i/>
          <w:sz w:val="28"/>
          <w:szCs w:val="28"/>
        </w:rPr>
      </w:pPr>
    </w:p>
    <w:p w:rsidR="00B53114" w:rsidRPr="00B562E7" w:rsidRDefault="00B53114" w:rsidP="00B53114">
      <w:pPr>
        <w:ind w:right="-93"/>
        <w:jc w:val="both"/>
        <w:rPr>
          <w:rFonts w:ascii="Arial" w:hAnsi="Arial" w:cs="Arial"/>
          <w:i/>
          <w:sz w:val="28"/>
          <w:szCs w:val="28"/>
        </w:rPr>
      </w:pPr>
      <w:r w:rsidRPr="00B562E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064" behindDoc="0" locked="0" layoutInCell="1" allowOverlap="1" wp14:anchorId="41247E1D" wp14:editId="3006F42E">
            <wp:simplePos x="0" y="0"/>
            <wp:positionH relativeFrom="margin">
              <wp:align>left</wp:align>
            </wp:positionH>
            <wp:positionV relativeFrom="paragraph">
              <wp:posOffset>366395</wp:posOffset>
            </wp:positionV>
            <wp:extent cx="2208530" cy="6915150"/>
            <wp:effectExtent l="0" t="0" r="0" b="0"/>
            <wp:wrapSquare wrapText="bothSides"/>
            <wp:docPr id="2" name="Imagen 2" descr="Pin en Voomt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en Voomtra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114" w:rsidRPr="00B562E7" w:rsidRDefault="00B53114" w:rsidP="00B53114">
      <w:pPr>
        <w:ind w:right="-93"/>
        <w:jc w:val="both"/>
        <w:rPr>
          <w:rFonts w:ascii="Arial" w:hAnsi="Arial" w:cs="Arial"/>
          <w:i/>
          <w:sz w:val="28"/>
          <w:szCs w:val="28"/>
        </w:rPr>
      </w:pPr>
      <w:r w:rsidRPr="00B562E7">
        <w:rPr>
          <w:rFonts w:ascii="Arial" w:hAnsi="Arial" w:cs="Arial"/>
          <w:b/>
          <w:i/>
          <w:sz w:val="28"/>
          <w:szCs w:val="28"/>
        </w:rPr>
        <w:t>Diligencia</w:t>
      </w:r>
      <w:r w:rsidRPr="00B562E7">
        <w:rPr>
          <w:rFonts w:ascii="Arial" w:hAnsi="Arial" w:cs="Arial"/>
          <w:i/>
          <w:sz w:val="28"/>
          <w:szCs w:val="28"/>
        </w:rPr>
        <w:t>: Cumplo con los deberes, funciones y responsabilidades asignadas a mi cargo de la mejor manera posible, con atención, prontitud y eficiencia, para así optimizar el uso de los recursos del Estado.</w:t>
      </w:r>
    </w:p>
    <w:p w:rsidR="00B53114" w:rsidRDefault="00B53114" w:rsidP="00B53114">
      <w:pPr>
        <w:pStyle w:val="Default"/>
        <w:jc w:val="both"/>
        <w:rPr>
          <w:b/>
          <w:i/>
          <w:sz w:val="28"/>
          <w:szCs w:val="28"/>
        </w:rPr>
      </w:pPr>
    </w:p>
    <w:p w:rsidR="00B53114" w:rsidRDefault="00B53114" w:rsidP="00B53114">
      <w:pPr>
        <w:pStyle w:val="Default"/>
        <w:jc w:val="both"/>
        <w:rPr>
          <w:b/>
          <w:i/>
          <w:sz w:val="28"/>
          <w:szCs w:val="28"/>
        </w:rPr>
      </w:pPr>
    </w:p>
    <w:p w:rsidR="00B53114" w:rsidRDefault="00B53114" w:rsidP="00B53114">
      <w:pPr>
        <w:pStyle w:val="Default"/>
        <w:jc w:val="both"/>
        <w:rPr>
          <w:b/>
          <w:i/>
          <w:sz w:val="28"/>
          <w:szCs w:val="28"/>
        </w:rPr>
      </w:pPr>
    </w:p>
    <w:p w:rsidR="00B53114" w:rsidRPr="00B562E7" w:rsidRDefault="00B53114" w:rsidP="00B53114">
      <w:pPr>
        <w:pStyle w:val="Default"/>
        <w:jc w:val="both"/>
        <w:rPr>
          <w:i/>
          <w:sz w:val="28"/>
          <w:szCs w:val="28"/>
        </w:rPr>
      </w:pPr>
      <w:r w:rsidRPr="00B562E7">
        <w:rPr>
          <w:b/>
          <w:i/>
          <w:sz w:val="28"/>
          <w:szCs w:val="28"/>
        </w:rPr>
        <w:t>Justicia:</w:t>
      </w:r>
      <w:r w:rsidRPr="00B562E7">
        <w:rPr>
          <w:i/>
          <w:sz w:val="28"/>
          <w:szCs w:val="28"/>
        </w:rPr>
        <w:t xml:space="preserve"> Actúo con imparcialidad garantizando los derechos de las personas, con Equidad, igualdad sin discriminación</w:t>
      </w:r>
    </w:p>
    <w:p w:rsidR="00B53114" w:rsidRPr="00B562E7" w:rsidRDefault="00B53114" w:rsidP="00B53114">
      <w:pPr>
        <w:pStyle w:val="Default"/>
        <w:jc w:val="both"/>
        <w:rPr>
          <w:i/>
          <w:sz w:val="28"/>
          <w:szCs w:val="28"/>
        </w:rPr>
      </w:pPr>
    </w:p>
    <w:p w:rsidR="00B53114" w:rsidRDefault="00B53114" w:rsidP="00B53114">
      <w:pPr>
        <w:pStyle w:val="Default"/>
        <w:jc w:val="both"/>
        <w:rPr>
          <w:i/>
          <w:sz w:val="22"/>
          <w:szCs w:val="22"/>
        </w:rPr>
      </w:pPr>
    </w:p>
    <w:p w:rsidR="00B53114" w:rsidRPr="00D667EF" w:rsidRDefault="00B53114" w:rsidP="00B53114">
      <w:pPr>
        <w:pStyle w:val="Default"/>
        <w:jc w:val="both"/>
        <w:rPr>
          <w:i/>
          <w:sz w:val="22"/>
          <w:szCs w:val="22"/>
        </w:rPr>
      </w:pPr>
    </w:p>
    <w:p w:rsidR="00B53114" w:rsidRPr="00D667EF" w:rsidRDefault="00B53114" w:rsidP="00B53114">
      <w:pPr>
        <w:pStyle w:val="Default"/>
        <w:jc w:val="both"/>
        <w:rPr>
          <w:b/>
          <w:i/>
          <w:sz w:val="22"/>
          <w:szCs w:val="22"/>
        </w:rPr>
      </w:pPr>
    </w:p>
    <w:p w:rsidR="00B53114" w:rsidRPr="00D667EF" w:rsidRDefault="00B53114" w:rsidP="00B53114">
      <w:pPr>
        <w:pStyle w:val="Default"/>
        <w:jc w:val="both"/>
        <w:rPr>
          <w:b/>
          <w:i/>
          <w:sz w:val="22"/>
          <w:szCs w:val="22"/>
        </w:rPr>
      </w:pPr>
    </w:p>
    <w:p w:rsidR="00B53114" w:rsidRPr="00D667EF" w:rsidRDefault="00B53114" w:rsidP="00B53114">
      <w:pPr>
        <w:pStyle w:val="Default"/>
        <w:jc w:val="both"/>
        <w:rPr>
          <w:b/>
          <w:i/>
          <w:sz w:val="28"/>
          <w:szCs w:val="22"/>
        </w:rPr>
      </w:pPr>
    </w:p>
    <w:p w:rsidR="00B53114" w:rsidRPr="00D667EF" w:rsidRDefault="00B53114" w:rsidP="00B53114">
      <w:pPr>
        <w:pStyle w:val="Default"/>
        <w:jc w:val="both"/>
        <w:rPr>
          <w:b/>
          <w:i/>
          <w:szCs w:val="22"/>
        </w:rPr>
      </w:pPr>
      <w:r w:rsidRPr="00D667EF">
        <w:rPr>
          <w:b/>
          <w:i/>
          <w:szCs w:val="22"/>
        </w:rPr>
        <w:t>“TUS HABITOS SE COVIERTEN EN TUS VALORES, TUS VALORES EN TU DESTINO”</w:t>
      </w:r>
    </w:p>
    <w:p w:rsidR="00B53114" w:rsidRPr="00D667EF" w:rsidRDefault="00B53114" w:rsidP="00B53114">
      <w:pPr>
        <w:pStyle w:val="Default"/>
        <w:jc w:val="both"/>
        <w:rPr>
          <w:i/>
          <w:szCs w:val="22"/>
        </w:rPr>
      </w:pPr>
    </w:p>
    <w:p w:rsidR="00B53114" w:rsidRPr="00D667EF" w:rsidRDefault="00B53114" w:rsidP="00B53114">
      <w:pPr>
        <w:pStyle w:val="Default"/>
        <w:jc w:val="both"/>
        <w:rPr>
          <w:i/>
          <w:sz w:val="20"/>
          <w:szCs w:val="22"/>
        </w:rPr>
      </w:pPr>
    </w:p>
    <w:p w:rsidR="00B53114" w:rsidRDefault="00B53114" w:rsidP="00B53114">
      <w:pPr>
        <w:pStyle w:val="Default"/>
        <w:jc w:val="both"/>
        <w:rPr>
          <w:i/>
          <w:sz w:val="22"/>
          <w:szCs w:val="22"/>
        </w:rPr>
      </w:pPr>
    </w:p>
    <w:p w:rsidR="00B53114" w:rsidRDefault="00B53114" w:rsidP="00B53114">
      <w:pPr>
        <w:pStyle w:val="Default"/>
        <w:jc w:val="both"/>
        <w:rPr>
          <w:i/>
          <w:sz w:val="22"/>
          <w:szCs w:val="22"/>
        </w:rPr>
      </w:pPr>
    </w:p>
    <w:p w:rsidR="00B53114" w:rsidRDefault="00B53114" w:rsidP="00B53114">
      <w:pPr>
        <w:pStyle w:val="Default"/>
        <w:jc w:val="both"/>
        <w:rPr>
          <w:i/>
          <w:sz w:val="22"/>
          <w:szCs w:val="22"/>
        </w:rPr>
      </w:pPr>
    </w:p>
    <w:p w:rsidR="00B53114" w:rsidRDefault="00B53114" w:rsidP="00B53114">
      <w:pPr>
        <w:pStyle w:val="Default"/>
        <w:jc w:val="both"/>
        <w:rPr>
          <w:i/>
          <w:sz w:val="22"/>
          <w:szCs w:val="22"/>
        </w:rPr>
      </w:pPr>
    </w:p>
    <w:p w:rsidR="00B53114" w:rsidRDefault="00B53114" w:rsidP="00B53114">
      <w:pPr>
        <w:pStyle w:val="Default"/>
        <w:jc w:val="both"/>
        <w:rPr>
          <w:i/>
          <w:sz w:val="22"/>
          <w:szCs w:val="22"/>
        </w:rPr>
      </w:pPr>
    </w:p>
    <w:p w:rsidR="00B53114" w:rsidRDefault="00B53114" w:rsidP="00B53114">
      <w:pPr>
        <w:pStyle w:val="Default"/>
        <w:jc w:val="both"/>
        <w:rPr>
          <w:i/>
          <w:sz w:val="22"/>
          <w:szCs w:val="22"/>
        </w:rPr>
      </w:pPr>
    </w:p>
    <w:p w:rsidR="00B53114" w:rsidRDefault="00B53114" w:rsidP="00B53114">
      <w:pPr>
        <w:pStyle w:val="Default"/>
        <w:jc w:val="both"/>
        <w:rPr>
          <w:i/>
          <w:sz w:val="22"/>
          <w:szCs w:val="22"/>
        </w:rPr>
      </w:pPr>
    </w:p>
    <w:p w:rsidR="00B53114" w:rsidRDefault="00B53114" w:rsidP="00B53114">
      <w:pPr>
        <w:pStyle w:val="Default"/>
        <w:jc w:val="both"/>
        <w:rPr>
          <w:i/>
          <w:sz w:val="22"/>
          <w:szCs w:val="22"/>
        </w:rPr>
      </w:pPr>
    </w:p>
    <w:p w:rsidR="00B53114" w:rsidRDefault="00B53114" w:rsidP="00B53114">
      <w:pPr>
        <w:pStyle w:val="Default"/>
        <w:jc w:val="both"/>
        <w:rPr>
          <w:i/>
          <w:sz w:val="22"/>
          <w:szCs w:val="22"/>
        </w:rPr>
      </w:pPr>
    </w:p>
    <w:p w:rsidR="00B53114" w:rsidRDefault="00B53114" w:rsidP="00B53114">
      <w:pPr>
        <w:pStyle w:val="Default"/>
        <w:jc w:val="both"/>
        <w:rPr>
          <w:i/>
          <w:sz w:val="22"/>
          <w:szCs w:val="22"/>
        </w:rPr>
      </w:pPr>
    </w:p>
    <w:p w:rsidR="00B53114" w:rsidRDefault="00B53114" w:rsidP="00B53114">
      <w:pPr>
        <w:pStyle w:val="Default"/>
        <w:jc w:val="both"/>
        <w:rPr>
          <w:i/>
          <w:sz w:val="22"/>
          <w:szCs w:val="22"/>
        </w:rPr>
      </w:pPr>
    </w:p>
    <w:p w:rsidR="00B53114" w:rsidRDefault="00B53114" w:rsidP="00B53114">
      <w:pPr>
        <w:pStyle w:val="Default"/>
        <w:jc w:val="both"/>
        <w:rPr>
          <w:i/>
          <w:sz w:val="22"/>
          <w:szCs w:val="22"/>
        </w:rPr>
      </w:pPr>
    </w:p>
    <w:p w:rsidR="00B53114" w:rsidRDefault="00B53114" w:rsidP="00B53114">
      <w:pPr>
        <w:pStyle w:val="Default"/>
        <w:jc w:val="both"/>
        <w:rPr>
          <w:i/>
          <w:sz w:val="22"/>
          <w:szCs w:val="22"/>
        </w:rPr>
      </w:pPr>
    </w:p>
    <w:p w:rsidR="00B53114" w:rsidRDefault="00B53114" w:rsidP="00B53114">
      <w:pPr>
        <w:pStyle w:val="Default"/>
        <w:jc w:val="both"/>
        <w:rPr>
          <w:i/>
          <w:sz w:val="22"/>
          <w:szCs w:val="22"/>
        </w:rPr>
      </w:pPr>
    </w:p>
    <w:p w:rsidR="00B53114" w:rsidRDefault="00B53114" w:rsidP="00B53114">
      <w:pPr>
        <w:pStyle w:val="Default"/>
        <w:jc w:val="both"/>
        <w:rPr>
          <w:i/>
          <w:sz w:val="22"/>
          <w:szCs w:val="22"/>
        </w:rPr>
      </w:pPr>
    </w:p>
    <w:p w:rsidR="00B53114" w:rsidRDefault="00B53114" w:rsidP="00B53114">
      <w:pPr>
        <w:pStyle w:val="Default"/>
        <w:jc w:val="both"/>
        <w:rPr>
          <w:i/>
          <w:sz w:val="22"/>
          <w:szCs w:val="22"/>
        </w:rPr>
      </w:pPr>
    </w:p>
    <w:p w:rsidR="00B53114" w:rsidRDefault="00B53114" w:rsidP="00B53114">
      <w:pPr>
        <w:pStyle w:val="Default"/>
        <w:jc w:val="both"/>
        <w:rPr>
          <w:i/>
          <w:sz w:val="22"/>
          <w:szCs w:val="22"/>
        </w:rPr>
      </w:pPr>
    </w:p>
    <w:p w:rsidR="00B53114" w:rsidRDefault="00B53114" w:rsidP="00B53114">
      <w:pPr>
        <w:pStyle w:val="Default"/>
        <w:jc w:val="both"/>
        <w:rPr>
          <w:i/>
          <w:sz w:val="22"/>
          <w:szCs w:val="22"/>
        </w:rPr>
      </w:pPr>
    </w:p>
    <w:p w:rsidR="005575DF" w:rsidRDefault="005575DF" w:rsidP="00B53114">
      <w:pPr>
        <w:pStyle w:val="Default"/>
        <w:jc w:val="both"/>
        <w:rPr>
          <w:i/>
          <w:sz w:val="22"/>
          <w:szCs w:val="22"/>
        </w:rPr>
      </w:pPr>
    </w:p>
    <w:p w:rsidR="00B53114" w:rsidRPr="00D667EF" w:rsidRDefault="00B53114" w:rsidP="00B53114">
      <w:pPr>
        <w:pStyle w:val="Default"/>
        <w:jc w:val="center"/>
        <w:rPr>
          <w:b/>
          <w:bCs/>
          <w:color w:val="auto"/>
          <w:sz w:val="28"/>
          <w:szCs w:val="22"/>
        </w:rPr>
      </w:pPr>
      <w:r>
        <w:rPr>
          <w:b/>
          <w:bCs/>
          <w:color w:val="auto"/>
          <w:sz w:val="28"/>
          <w:szCs w:val="22"/>
        </w:rPr>
        <w:lastRenderedPageBreak/>
        <w:t>VALORES</w:t>
      </w:r>
      <w:r w:rsidR="00BF0598">
        <w:rPr>
          <w:b/>
          <w:bCs/>
          <w:color w:val="auto"/>
          <w:sz w:val="28"/>
          <w:szCs w:val="22"/>
        </w:rPr>
        <w:t xml:space="preserve"> DE INTEGRIDAD, ÉTICA Y BUEN GOBIERNO CORPORATIVO</w:t>
      </w:r>
    </w:p>
    <w:p w:rsidR="00B53114" w:rsidRDefault="00B53114" w:rsidP="00B53114">
      <w:pPr>
        <w:pStyle w:val="Default"/>
        <w:jc w:val="both"/>
        <w:rPr>
          <w:i/>
          <w:sz w:val="22"/>
          <w:szCs w:val="22"/>
        </w:rPr>
      </w:pPr>
    </w:p>
    <w:p w:rsidR="00B53114" w:rsidRDefault="00B53114" w:rsidP="00B53114">
      <w:pPr>
        <w:pStyle w:val="Default"/>
        <w:jc w:val="both"/>
        <w:rPr>
          <w:i/>
          <w:sz w:val="22"/>
          <w:szCs w:val="22"/>
        </w:rPr>
      </w:pPr>
    </w:p>
    <w:p w:rsidR="00B53114" w:rsidRDefault="00B53114" w:rsidP="00B53114">
      <w:pPr>
        <w:pStyle w:val="Default"/>
        <w:jc w:val="both"/>
        <w:rPr>
          <w:i/>
          <w:sz w:val="22"/>
          <w:szCs w:val="22"/>
        </w:rPr>
      </w:pPr>
    </w:p>
    <w:p w:rsidR="00B53114" w:rsidRPr="00AE6860" w:rsidRDefault="00B53114" w:rsidP="00B53114">
      <w:pPr>
        <w:pStyle w:val="Default"/>
        <w:jc w:val="both"/>
        <w:rPr>
          <w:i/>
          <w:sz w:val="22"/>
          <w:szCs w:val="22"/>
        </w:rPr>
      </w:pPr>
    </w:p>
    <w:p w:rsidR="00B53114" w:rsidRDefault="00B53114" w:rsidP="00B53114">
      <w:pPr>
        <w:pStyle w:val="Default"/>
        <w:jc w:val="both"/>
        <w:rPr>
          <w:rFonts w:ascii="Tahoma" w:hAnsi="Tahoma" w:cs="Tahoma"/>
          <w:i/>
          <w:sz w:val="22"/>
          <w:szCs w:val="22"/>
        </w:rPr>
      </w:pPr>
    </w:p>
    <w:tbl>
      <w:tblPr>
        <w:tblStyle w:val="Tablaconcuadrcula"/>
        <w:tblW w:w="9200" w:type="dxa"/>
        <w:tblLook w:val="04A0" w:firstRow="1" w:lastRow="0" w:firstColumn="1" w:lastColumn="0" w:noHBand="0" w:noVBand="1"/>
      </w:tblPr>
      <w:tblGrid>
        <w:gridCol w:w="4589"/>
        <w:gridCol w:w="4611"/>
      </w:tblGrid>
      <w:tr w:rsidR="00B53114" w:rsidRPr="00AE6860" w:rsidTr="00BF0598">
        <w:trPr>
          <w:trHeight w:val="711"/>
        </w:trPr>
        <w:tc>
          <w:tcPr>
            <w:tcW w:w="4589" w:type="dxa"/>
            <w:shd w:val="clear" w:color="auto" w:fill="8EAADB"/>
            <w:vAlign w:val="center"/>
          </w:tcPr>
          <w:p w:rsidR="00B53114" w:rsidRPr="00AE6860" w:rsidRDefault="00B53114" w:rsidP="00672496">
            <w:pPr>
              <w:ind w:right="-93"/>
              <w:jc w:val="center"/>
              <w:rPr>
                <w:rFonts w:ascii="Arial" w:hAnsi="Arial" w:cs="Arial"/>
                <w:b/>
              </w:rPr>
            </w:pPr>
            <w:r w:rsidRPr="00AE6860">
              <w:rPr>
                <w:rFonts w:ascii="Arial" w:hAnsi="Arial" w:cs="Arial"/>
                <w:b/>
              </w:rPr>
              <w:t>Valores Código de Integridad</w:t>
            </w:r>
          </w:p>
        </w:tc>
        <w:tc>
          <w:tcPr>
            <w:tcW w:w="4611" w:type="dxa"/>
            <w:shd w:val="clear" w:color="auto" w:fill="8EAADB"/>
            <w:vAlign w:val="center"/>
          </w:tcPr>
          <w:p w:rsidR="00B53114" w:rsidRPr="00AE6860" w:rsidRDefault="00B53114" w:rsidP="00672496">
            <w:pPr>
              <w:ind w:right="-93"/>
              <w:jc w:val="center"/>
              <w:rPr>
                <w:rFonts w:ascii="Arial" w:hAnsi="Arial" w:cs="Arial"/>
                <w:b/>
              </w:rPr>
            </w:pPr>
            <w:r w:rsidRPr="00AE6860">
              <w:rPr>
                <w:rFonts w:ascii="Arial" w:hAnsi="Arial" w:cs="Arial"/>
                <w:b/>
              </w:rPr>
              <w:t>Valores Código de ética y Buen Gobierno</w:t>
            </w:r>
          </w:p>
        </w:tc>
      </w:tr>
      <w:tr w:rsidR="00B53114" w:rsidRPr="00AE6860" w:rsidTr="00BF0598">
        <w:trPr>
          <w:trHeight w:val="733"/>
        </w:trPr>
        <w:tc>
          <w:tcPr>
            <w:tcW w:w="4589" w:type="dxa"/>
            <w:vMerge w:val="restart"/>
            <w:shd w:val="clear" w:color="auto" w:fill="DEEAF6"/>
            <w:vAlign w:val="center"/>
          </w:tcPr>
          <w:p w:rsidR="00B53114" w:rsidRPr="00AE6860" w:rsidRDefault="00B53114" w:rsidP="00672496">
            <w:pPr>
              <w:ind w:right="-93"/>
              <w:jc w:val="center"/>
              <w:rPr>
                <w:rFonts w:ascii="Arial" w:hAnsi="Arial" w:cs="Arial"/>
              </w:rPr>
            </w:pPr>
            <w:r w:rsidRPr="00AE6860">
              <w:rPr>
                <w:rFonts w:ascii="Arial" w:hAnsi="Arial" w:cs="Arial"/>
              </w:rPr>
              <w:t>Honestidad</w:t>
            </w:r>
          </w:p>
        </w:tc>
        <w:tc>
          <w:tcPr>
            <w:tcW w:w="4611" w:type="dxa"/>
            <w:shd w:val="clear" w:color="auto" w:fill="DEEAF6"/>
            <w:vAlign w:val="center"/>
          </w:tcPr>
          <w:p w:rsidR="00B53114" w:rsidRPr="00AE6860" w:rsidRDefault="00B53114" w:rsidP="00672496">
            <w:pPr>
              <w:ind w:right="-93"/>
              <w:jc w:val="center"/>
              <w:rPr>
                <w:rFonts w:ascii="Arial" w:hAnsi="Arial" w:cs="Arial"/>
              </w:rPr>
            </w:pPr>
            <w:r w:rsidRPr="00AE6860">
              <w:rPr>
                <w:rFonts w:ascii="Arial" w:hAnsi="Arial" w:cs="Arial"/>
              </w:rPr>
              <w:t>Honestidad</w:t>
            </w:r>
          </w:p>
        </w:tc>
      </w:tr>
      <w:tr w:rsidR="00B53114" w:rsidRPr="00AE6860" w:rsidTr="00BF0598">
        <w:trPr>
          <w:trHeight w:val="733"/>
        </w:trPr>
        <w:tc>
          <w:tcPr>
            <w:tcW w:w="4589" w:type="dxa"/>
            <w:vMerge/>
            <w:shd w:val="clear" w:color="auto" w:fill="DEEAF6"/>
            <w:vAlign w:val="center"/>
          </w:tcPr>
          <w:p w:rsidR="00B53114" w:rsidRPr="00AE6860" w:rsidRDefault="00B53114" w:rsidP="00672496">
            <w:pPr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4611" w:type="dxa"/>
            <w:shd w:val="clear" w:color="auto" w:fill="DEEAF6"/>
            <w:vAlign w:val="center"/>
          </w:tcPr>
          <w:p w:rsidR="00B53114" w:rsidRPr="00AE6860" w:rsidRDefault="00B53114" w:rsidP="00672496">
            <w:pPr>
              <w:ind w:right="-93"/>
              <w:jc w:val="center"/>
              <w:rPr>
                <w:rFonts w:ascii="Arial" w:hAnsi="Arial" w:cs="Arial"/>
              </w:rPr>
            </w:pPr>
            <w:r w:rsidRPr="00AE6860">
              <w:rPr>
                <w:rFonts w:ascii="Arial" w:hAnsi="Arial" w:cs="Arial"/>
              </w:rPr>
              <w:t>confidencialidad</w:t>
            </w:r>
          </w:p>
        </w:tc>
      </w:tr>
      <w:tr w:rsidR="00B53114" w:rsidRPr="00AE6860" w:rsidTr="00BF0598">
        <w:trPr>
          <w:trHeight w:val="755"/>
        </w:trPr>
        <w:tc>
          <w:tcPr>
            <w:tcW w:w="4589" w:type="dxa"/>
            <w:vMerge/>
            <w:shd w:val="clear" w:color="auto" w:fill="DEEAF6"/>
            <w:vAlign w:val="center"/>
          </w:tcPr>
          <w:p w:rsidR="00B53114" w:rsidRPr="00AE6860" w:rsidRDefault="00B53114" w:rsidP="00672496">
            <w:pPr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4611" w:type="dxa"/>
            <w:shd w:val="clear" w:color="auto" w:fill="DEEAF6"/>
            <w:vAlign w:val="center"/>
          </w:tcPr>
          <w:p w:rsidR="00B53114" w:rsidRPr="00AE6860" w:rsidRDefault="00B53114" w:rsidP="00672496">
            <w:pPr>
              <w:ind w:right="-93"/>
              <w:jc w:val="center"/>
              <w:rPr>
                <w:rFonts w:ascii="Arial" w:hAnsi="Arial" w:cs="Arial"/>
              </w:rPr>
            </w:pPr>
            <w:r w:rsidRPr="00AE6860">
              <w:rPr>
                <w:rFonts w:ascii="Arial" w:hAnsi="Arial" w:cs="Arial"/>
              </w:rPr>
              <w:t>Lealtad</w:t>
            </w:r>
          </w:p>
        </w:tc>
      </w:tr>
      <w:tr w:rsidR="00B53114" w:rsidRPr="00AE6860" w:rsidTr="00BF0598">
        <w:trPr>
          <w:trHeight w:val="711"/>
        </w:trPr>
        <w:tc>
          <w:tcPr>
            <w:tcW w:w="4589" w:type="dxa"/>
            <w:vMerge w:val="restart"/>
            <w:shd w:val="clear" w:color="auto" w:fill="D5DCE4"/>
            <w:vAlign w:val="center"/>
          </w:tcPr>
          <w:p w:rsidR="00B53114" w:rsidRPr="00AE6860" w:rsidRDefault="00B53114" w:rsidP="00672496">
            <w:pPr>
              <w:ind w:right="-93"/>
              <w:jc w:val="center"/>
              <w:rPr>
                <w:rFonts w:ascii="Arial" w:hAnsi="Arial" w:cs="Arial"/>
              </w:rPr>
            </w:pPr>
            <w:r w:rsidRPr="00AE6860">
              <w:rPr>
                <w:rFonts w:ascii="Arial" w:hAnsi="Arial" w:cs="Arial"/>
              </w:rPr>
              <w:t>Respeto</w:t>
            </w:r>
          </w:p>
        </w:tc>
        <w:tc>
          <w:tcPr>
            <w:tcW w:w="4611" w:type="dxa"/>
            <w:shd w:val="clear" w:color="auto" w:fill="D5DCE4"/>
            <w:vAlign w:val="center"/>
          </w:tcPr>
          <w:p w:rsidR="00B53114" w:rsidRPr="00AE6860" w:rsidRDefault="00B53114" w:rsidP="00672496">
            <w:pPr>
              <w:ind w:right="-93"/>
              <w:jc w:val="center"/>
              <w:rPr>
                <w:rFonts w:ascii="Arial" w:hAnsi="Arial" w:cs="Arial"/>
              </w:rPr>
            </w:pPr>
            <w:r w:rsidRPr="00AE6860">
              <w:rPr>
                <w:rFonts w:ascii="Arial" w:hAnsi="Arial" w:cs="Arial"/>
              </w:rPr>
              <w:t>Respeto</w:t>
            </w:r>
          </w:p>
        </w:tc>
      </w:tr>
      <w:tr w:rsidR="00B53114" w:rsidRPr="00AE6860" w:rsidTr="00BF0598">
        <w:trPr>
          <w:trHeight w:val="733"/>
        </w:trPr>
        <w:tc>
          <w:tcPr>
            <w:tcW w:w="4589" w:type="dxa"/>
            <w:vMerge/>
            <w:shd w:val="clear" w:color="auto" w:fill="D5DCE4"/>
            <w:vAlign w:val="center"/>
          </w:tcPr>
          <w:p w:rsidR="00B53114" w:rsidRPr="00AE6860" w:rsidRDefault="00B53114" w:rsidP="00672496">
            <w:pPr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4611" w:type="dxa"/>
            <w:shd w:val="clear" w:color="auto" w:fill="D5DCE4"/>
            <w:vAlign w:val="center"/>
          </w:tcPr>
          <w:p w:rsidR="00B53114" w:rsidRPr="00AE6860" w:rsidRDefault="00B53114" w:rsidP="00672496">
            <w:pPr>
              <w:ind w:right="-93"/>
              <w:jc w:val="center"/>
              <w:rPr>
                <w:rFonts w:ascii="Arial" w:hAnsi="Arial" w:cs="Arial"/>
              </w:rPr>
            </w:pPr>
            <w:r w:rsidRPr="00AE6860">
              <w:rPr>
                <w:rFonts w:ascii="Arial" w:hAnsi="Arial" w:cs="Arial"/>
              </w:rPr>
              <w:t>Tolerancia</w:t>
            </w:r>
          </w:p>
        </w:tc>
      </w:tr>
      <w:tr w:rsidR="00B53114" w:rsidRPr="00AE6860" w:rsidTr="00BF0598">
        <w:trPr>
          <w:trHeight w:val="733"/>
        </w:trPr>
        <w:tc>
          <w:tcPr>
            <w:tcW w:w="4589" w:type="dxa"/>
            <w:vMerge w:val="restart"/>
            <w:shd w:val="clear" w:color="auto" w:fill="DEEAF6"/>
            <w:vAlign w:val="center"/>
          </w:tcPr>
          <w:p w:rsidR="00B53114" w:rsidRPr="00AE6860" w:rsidRDefault="00B53114" w:rsidP="00672496">
            <w:pPr>
              <w:ind w:right="-93"/>
              <w:jc w:val="center"/>
              <w:rPr>
                <w:rFonts w:ascii="Arial" w:hAnsi="Arial" w:cs="Arial"/>
              </w:rPr>
            </w:pPr>
            <w:r w:rsidRPr="00AE6860">
              <w:rPr>
                <w:rFonts w:ascii="Arial" w:hAnsi="Arial" w:cs="Arial"/>
              </w:rPr>
              <w:t>Compromiso</w:t>
            </w:r>
          </w:p>
        </w:tc>
        <w:tc>
          <w:tcPr>
            <w:tcW w:w="4611" w:type="dxa"/>
            <w:shd w:val="clear" w:color="auto" w:fill="DEEAF6"/>
            <w:vAlign w:val="center"/>
          </w:tcPr>
          <w:p w:rsidR="00B53114" w:rsidRPr="00AE6860" w:rsidRDefault="00B53114" w:rsidP="00672496">
            <w:pPr>
              <w:ind w:right="-93"/>
              <w:jc w:val="center"/>
              <w:rPr>
                <w:rFonts w:ascii="Arial" w:hAnsi="Arial" w:cs="Arial"/>
              </w:rPr>
            </w:pPr>
            <w:r w:rsidRPr="00AE6860">
              <w:rPr>
                <w:rFonts w:ascii="Arial" w:hAnsi="Arial" w:cs="Arial"/>
              </w:rPr>
              <w:t>Compromiso</w:t>
            </w:r>
          </w:p>
        </w:tc>
      </w:tr>
      <w:tr w:rsidR="00B53114" w:rsidRPr="00AE6860" w:rsidTr="00BF0598">
        <w:trPr>
          <w:trHeight w:val="733"/>
        </w:trPr>
        <w:tc>
          <w:tcPr>
            <w:tcW w:w="4589" w:type="dxa"/>
            <w:vMerge/>
            <w:shd w:val="clear" w:color="auto" w:fill="DEEAF6"/>
            <w:vAlign w:val="center"/>
          </w:tcPr>
          <w:p w:rsidR="00B53114" w:rsidRPr="00AE6860" w:rsidRDefault="00B53114" w:rsidP="00672496">
            <w:pPr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4611" w:type="dxa"/>
            <w:shd w:val="clear" w:color="auto" w:fill="DEEAF6"/>
            <w:vAlign w:val="center"/>
          </w:tcPr>
          <w:p w:rsidR="00B53114" w:rsidRPr="00AE6860" w:rsidRDefault="00B53114" w:rsidP="00672496">
            <w:pPr>
              <w:ind w:right="-93"/>
              <w:jc w:val="center"/>
              <w:rPr>
                <w:rFonts w:ascii="Arial" w:hAnsi="Arial" w:cs="Arial"/>
              </w:rPr>
            </w:pPr>
            <w:r w:rsidRPr="00AE6860">
              <w:rPr>
                <w:rFonts w:ascii="Arial" w:hAnsi="Arial" w:cs="Arial"/>
              </w:rPr>
              <w:t>Servicio</w:t>
            </w:r>
          </w:p>
        </w:tc>
      </w:tr>
      <w:tr w:rsidR="00B53114" w:rsidRPr="00AE6860" w:rsidTr="00BF0598">
        <w:trPr>
          <w:trHeight w:val="733"/>
        </w:trPr>
        <w:tc>
          <w:tcPr>
            <w:tcW w:w="4589" w:type="dxa"/>
            <w:shd w:val="clear" w:color="auto" w:fill="D5DCE4"/>
            <w:vAlign w:val="center"/>
          </w:tcPr>
          <w:p w:rsidR="00B53114" w:rsidRPr="00AE6860" w:rsidRDefault="00B53114" w:rsidP="00672496">
            <w:pPr>
              <w:ind w:right="-93"/>
              <w:jc w:val="center"/>
              <w:rPr>
                <w:rFonts w:ascii="Arial" w:hAnsi="Arial" w:cs="Arial"/>
              </w:rPr>
            </w:pPr>
            <w:r w:rsidRPr="00AE6860">
              <w:rPr>
                <w:rFonts w:ascii="Arial" w:hAnsi="Arial" w:cs="Arial"/>
              </w:rPr>
              <w:t>Justicia</w:t>
            </w:r>
          </w:p>
        </w:tc>
        <w:tc>
          <w:tcPr>
            <w:tcW w:w="4611" w:type="dxa"/>
            <w:shd w:val="clear" w:color="auto" w:fill="D5DCE4"/>
            <w:vAlign w:val="center"/>
          </w:tcPr>
          <w:p w:rsidR="00B53114" w:rsidRPr="00AE6860" w:rsidRDefault="00B53114" w:rsidP="00672496">
            <w:pPr>
              <w:ind w:right="-93"/>
              <w:jc w:val="center"/>
              <w:rPr>
                <w:rFonts w:ascii="Arial" w:hAnsi="Arial" w:cs="Arial"/>
              </w:rPr>
            </w:pPr>
            <w:r w:rsidRPr="00AE6860">
              <w:rPr>
                <w:rFonts w:ascii="Arial" w:hAnsi="Arial" w:cs="Arial"/>
              </w:rPr>
              <w:t>Solidaridad</w:t>
            </w:r>
          </w:p>
        </w:tc>
      </w:tr>
      <w:tr w:rsidR="00B53114" w:rsidRPr="00AE6860" w:rsidTr="00BF0598">
        <w:trPr>
          <w:trHeight w:val="711"/>
        </w:trPr>
        <w:tc>
          <w:tcPr>
            <w:tcW w:w="4589" w:type="dxa"/>
            <w:shd w:val="clear" w:color="auto" w:fill="DEEAF6"/>
            <w:vAlign w:val="center"/>
          </w:tcPr>
          <w:p w:rsidR="00B53114" w:rsidRPr="00AE6860" w:rsidRDefault="00B53114" w:rsidP="00672496">
            <w:pPr>
              <w:ind w:right="-93"/>
              <w:jc w:val="center"/>
              <w:rPr>
                <w:rFonts w:ascii="Arial" w:hAnsi="Arial" w:cs="Arial"/>
              </w:rPr>
            </w:pPr>
            <w:r w:rsidRPr="00AE6860">
              <w:rPr>
                <w:rFonts w:ascii="Arial" w:hAnsi="Arial" w:cs="Arial"/>
              </w:rPr>
              <w:t>Diligencia</w:t>
            </w:r>
          </w:p>
        </w:tc>
        <w:tc>
          <w:tcPr>
            <w:tcW w:w="4611" w:type="dxa"/>
            <w:shd w:val="clear" w:color="auto" w:fill="DEEAF6"/>
            <w:vAlign w:val="center"/>
          </w:tcPr>
          <w:p w:rsidR="00B53114" w:rsidRPr="00AE6860" w:rsidRDefault="00B53114" w:rsidP="00672496">
            <w:pPr>
              <w:ind w:right="-93"/>
              <w:jc w:val="center"/>
              <w:rPr>
                <w:rFonts w:ascii="Arial" w:hAnsi="Arial" w:cs="Arial"/>
              </w:rPr>
            </w:pPr>
            <w:r w:rsidRPr="00AE6860">
              <w:rPr>
                <w:rFonts w:ascii="Arial" w:hAnsi="Arial" w:cs="Arial"/>
              </w:rPr>
              <w:t>Responsabilidad</w:t>
            </w:r>
          </w:p>
        </w:tc>
      </w:tr>
    </w:tbl>
    <w:p w:rsidR="00B53114" w:rsidRDefault="00B53114" w:rsidP="00B53114">
      <w:pPr>
        <w:pStyle w:val="Default"/>
        <w:jc w:val="both"/>
        <w:rPr>
          <w:bCs/>
          <w:color w:val="auto"/>
          <w:sz w:val="22"/>
          <w:szCs w:val="22"/>
        </w:rPr>
      </w:pPr>
    </w:p>
    <w:p w:rsidR="00B53114" w:rsidRDefault="00B53114" w:rsidP="00B53114">
      <w:pPr>
        <w:pStyle w:val="Default"/>
        <w:jc w:val="both"/>
        <w:rPr>
          <w:bCs/>
          <w:color w:val="auto"/>
          <w:sz w:val="22"/>
          <w:szCs w:val="22"/>
        </w:rPr>
      </w:pPr>
    </w:p>
    <w:p w:rsidR="00BF0598" w:rsidRDefault="00BF0598" w:rsidP="00B53114">
      <w:pPr>
        <w:pStyle w:val="Default"/>
        <w:jc w:val="both"/>
        <w:rPr>
          <w:bCs/>
          <w:color w:val="auto"/>
          <w:sz w:val="22"/>
          <w:szCs w:val="22"/>
        </w:rPr>
      </w:pPr>
    </w:p>
    <w:p w:rsidR="00BF0598" w:rsidRDefault="00BF0598" w:rsidP="00B53114">
      <w:pPr>
        <w:pStyle w:val="Default"/>
        <w:jc w:val="both"/>
        <w:rPr>
          <w:bCs/>
          <w:color w:val="auto"/>
          <w:sz w:val="22"/>
          <w:szCs w:val="22"/>
        </w:rPr>
      </w:pPr>
    </w:p>
    <w:p w:rsidR="00BF0598" w:rsidRDefault="00BF0598" w:rsidP="00B53114">
      <w:pPr>
        <w:pStyle w:val="Default"/>
        <w:jc w:val="both"/>
        <w:rPr>
          <w:bCs/>
          <w:color w:val="auto"/>
          <w:sz w:val="22"/>
          <w:szCs w:val="22"/>
        </w:rPr>
      </w:pPr>
    </w:p>
    <w:p w:rsidR="00BF0598" w:rsidRDefault="00BF0598" w:rsidP="00B53114">
      <w:pPr>
        <w:pStyle w:val="Default"/>
        <w:jc w:val="both"/>
        <w:rPr>
          <w:bCs/>
          <w:color w:val="auto"/>
          <w:sz w:val="22"/>
          <w:szCs w:val="22"/>
        </w:rPr>
      </w:pPr>
    </w:p>
    <w:p w:rsidR="00BF0598" w:rsidRDefault="00BF0598" w:rsidP="00B53114">
      <w:pPr>
        <w:pStyle w:val="Default"/>
        <w:jc w:val="both"/>
        <w:rPr>
          <w:bCs/>
          <w:color w:val="auto"/>
          <w:sz w:val="22"/>
          <w:szCs w:val="22"/>
        </w:rPr>
      </w:pPr>
    </w:p>
    <w:p w:rsidR="005575DF" w:rsidRDefault="005575DF" w:rsidP="00B53114">
      <w:pPr>
        <w:pStyle w:val="Default"/>
        <w:jc w:val="both"/>
        <w:rPr>
          <w:bCs/>
          <w:color w:val="auto"/>
          <w:sz w:val="22"/>
          <w:szCs w:val="22"/>
        </w:rPr>
      </w:pPr>
    </w:p>
    <w:p w:rsidR="00BF0598" w:rsidRDefault="00BF0598" w:rsidP="00B53114">
      <w:pPr>
        <w:pStyle w:val="Default"/>
        <w:jc w:val="both"/>
        <w:rPr>
          <w:bCs/>
          <w:color w:val="auto"/>
          <w:sz w:val="22"/>
          <w:szCs w:val="22"/>
        </w:rPr>
      </w:pPr>
    </w:p>
    <w:p w:rsidR="00BF0598" w:rsidRDefault="00BF0598" w:rsidP="00B53114">
      <w:pPr>
        <w:pStyle w:val="Default"/>
        <w:jc w:val="both"/>
        <w:rPr>
          <w:bCs/>
          <w:color w:val="auto"/>
          <w:sz w:val="22"/>
          <w:szCs w:val="22"/>
        </w:rPr>
      </w:pPr>
    </w:p>
    <w:p w:rsidR="00BF0598" w:rsidRDefault="00BF0598" w:rsidP="00B53114">
      <w:pPr>
        <w:pStyle w:val="Default"/>
        <w:jc w:val="both"/>
        <w:rPr>
          <w:bCs/>
          <w:color w:val="auto"/>
          <w:sz w:val="22"/>
          <w:szCs w:val="22"/>
        </w:rPr>
      </w:pPr>
    </w:p>
    <w:p w:rsidR="00BF0598" w:rsidRDefault="00BF0598" w:rsidP="00B53114">
      <w:pPr>
        <w:pStyle w:val="Default"/>
        <w:jc w:val="both"/>
        <w:rPr>
          <w:bCs/>
          <w:color w:val="auto"/>
          <w:sz w:val="22"/>
          <w:szCs w:val="22"/>
        </w:rPr>
      </w:pPr>
    </w:p>
    <w:p w:rsidR="00B53114" w:rsidRPr="00AE6860" w:rsidRDefault="00B53114" w:rsidP="00B53114">
      <w:pPr>
        <w:ind w:right="-93"/>
        <w:jc w:val="both"/>
        <w:rPr>
          <w:rFonts w:ascii="Arial" w:hAnsi="Arial" w:cs="Arial"/>
        </w:rPr>
      </w:pPr>
      <w:r w:rsidRPr="005575DF">
        <w:rPr>
          <w:rFonts w:ascii="Arial" w:hAnsi="Arial" w:cs="Arial"/>
          <w:sz w:val="24"/>
          <w:szCs w:val="24"/>
        </w:rPr>
        <w:lastRenderedPageBreak/>
        <w:t>Definidos estos como</w:t>
      </w:r>
      <w:r w:rsidRPr="00AE6860">
        <w:rPr>
          <w:rFonts w:ascii="Arial" w:hAnsi="Arial" w:cs="Arial"/>
        </w:rPr>
        <w:t>:</w:t>
      </w:r>
    </w:p>
    <w:p w:rsidR="00B53114" w:rsidRPr="00AE6860" w:rsidRDefault="00B53114" w:rsidP="00B53114">
      <w:pPr>
        <w:ind w:right="-93"/>
        <w:jc w:val="both"/>
        <w:rPr>
          <w:rFonts w:ascii="Arial" w:hAnsi="Arial" w:cs="Arial"/>
        </w:rPr>
      </w:pPr>
    </w:p>
    <w:p w:rsidR="00B53114" w:rsidRPr="00AE6860" w:rsidRDefault="00B53114" w:rsidP="00B5311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860">
        <w:rPr>
          <w:rFonts w:ascii="Arial" w:hAnsi="Arial" w:cs="Arial"/>
          <w:b/>
        </w:rPr>
        <w:t>Honestidad:</w:t>
      </w:r>
      <w:r w:rsidRPr="00AE6860">
        <w:rPr>
          <w:rFonts w:ascii="Arial" w:hAnsi="Arial" w:cs="Arial"/>
        </w:rPr>
        <w:t xml:space="preserve"> Actúo siempre con fundamento en la verdad, cumpliendo mis deberes con transparencia y rectitud, y siempre favoreciendo el interés general.</w:t>
      </w:r>
    </w:p>
    <w:p w:rsidR="00B53114" w:rsidRPr="00AE6860" w:rsidRDefault="00B53114" w:rsidP="00B5311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53114" w:rsidRPr="00AE6860" w:rsidRDefault="00B53114" w:rsidP="00B5311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860">
        <w:rPr>
          <w:rFonts w:ascii="Arial" w:hAnsi="Arial" w:cs="Arial"/>
          <w:b/>
        </w:rPr>
        <w:t>Confidencialidad: </w:t>
      </w:r>
      <w:r w:rsidRPr="00AE6860">
        <w:rPr>
          <w:rFonts w:ascii="Arial" w:hAnsi="Arial" w:cs="Arial"/>
        </w:rPr>
        <w:t>es la propiedad de la </w:t>
      </w:r>
      <w:hyperlink r:id="rId13" w:tooltip="Información" w:history="1">
        <w:r w:rsidRPr="00AE6860">
          <w:rPr>
            <w:rFonts w:ascii="Arial" w:hAnsi="Arial" w:cs="Arial"/>
          </w:rPr>
          <w:t>información</w:t>
        </w:r>
      </w:hyperlink>
      <w:r w:rsidRPr="00AE6860">
        <w:rPr>
          <w:rFonts w:ascii="Arial" w:hAnsi="Arial" w:cs="Arial"/>
        </w:rPr>
        <w:t>, por la que se garantiza que está accesible únicamente a personal autorizado a acceder a dicha información.</w:t>
      </w:r>
    </w:p>
    <w:p w:rsidR="00B53114" w:rsidRPr="00AE6860" w:rsidRDefault="00B53114" w:rsidP="00B5311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53114" w:rsidRPr="00AE6860" w:rsidRDefault="00B53114" w:rsidP="00B5311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860">
        <w:rPr>
          <w:rFonts w:ascii="Arial" w:hAnsi="Arial" w:cs="Arial"/>
          <w:b/>
        </w:rPr>
        <w:t>Lealtad:</w:t>
      </w:r>
      <w:r w:rsidRPr="00AE6860">
        <w:rPr>
          <w:rFonts w:ascii="Arial" w:hAnsi="Arial" w:cs="Arial"/>
        </w:rPr>
        <w:t xml:space="preserve"> Sentimiento de respeto y fidelidad a los propios principios morales, a los compromisos establecidos o hacia alguien.</w:t>
      </w:r>
    </w:p>
    <w:p w:rsidR="00B53114" w:rsidRPr="00AE6860" w:rsidRDefault="00B53114" w:rsidP="00B5311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53114" w:rsidRPr="00AE6860" w:rsidRDefault="00B53114" w:rsidP="00B5311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860">
        <w:rPr>
          <w:rFonts w:ascii="Arial" w:hAnsi="Arial" w:cs="Arial"/>
          <w:b/>
        </w:rPr>
        <w:t>Respeto:</w:t>
      </w:r>
      <w:r w:rsidRPr="00AE6860">
        <w:rPr>
          <w:rFonts w:ascii="Arial" w:hAnsi="Arial" w:cs="Arial"/>
        </w:rPr>
        <w:t xml:space="preserve"> Reconozco, valoro y trato de manera digna a todas las personas, con sus virtudes y defectos, sin importar su labor, su procedencia, títulos o cualquier otra condición.</w:t>
      </w:r>
    </w:p>
    <w:p w:rsidR="00B53114" w:rsidRPr="00AE6860" w:rsidRDefault="00B53114" w:rsidP="00B5311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53114" w:rsidRPr="00AE6860" w:rsidRDefault="00B53114" w:rsidP="00B5311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860">
        <w:rPr>
          <w:rFonts w:ascii="Arial" w:hAnsi="Arial" w:cs="Arial"/>
          <w:b/>
        </w:rPr>
        <w:t>Tolerancia:</w:t>
      </w:r>
      <w:r w:rsidRPr="00AE6860">
        <w:rPr>
          <w:rFonts w:ascii="Arial" w:hAnsi="Arial" w:cs="Arial"/>
        </w:rPr>
        <w:t xml:space="preserve"> Actitud de la persona que respeta las opiniones, ideas o actitudes de las demás</w:t>
      </w:r>
      <w:r w:rsidR="005575DF">
        <w:rPr>
          <w:rFonts w:ascii="Arial" w:hAnsi="Arial" w:cs="Arial"/>
        </w:rPr>
        <w:t xml:space="preserve"> </w:t>
      </w:r>
      <w:proofErr w:type="gramStart"/>
      <w:r w:rsidRPr="00AE6860">
        <w:rPr>
          <w:rFonts w:ascii="Arial" w:hAnsi="Arial" w:cs="Arial"/>
        </w:rPr>
        <w:t>personas</w:t>
      </w:r>
      <w:proofErr w:type="gramEnd"/>
      <w:r w:rsidRPr="00AE6860">
        <w:rPr>
          <w:rFonts w:ascii="Arial" w:hAnsi="Arial" w:cs="Arial"/>
        </w:rPr>
        <w:t xml:space="preserve"> aunque no coincidan con las propias.</w:t>
      </w:r>
    </w:p>
    <w:p w:rsidR="00B53114" w:rsidRPr="00AE6860" w:rsidRDefault="00B53114" w:rsidP="00B5311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53114" w:rsidRPr="00AE6860" w:rsidRDefault="00B53114" w:rsidP="00B5311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860">
        <w:rPr>
          <w:rFonts w:ascii="Arial" w:hAnsi="Arial" w:cs="Arial"/>
          <w:b/>
        </w:rPr>
        <w:t>Compromiso:</w:t>
      </w:r>
      <w:r w:rsidRPr="00AE6860">
        <w:rPr>
          <w:rFonts w:ascii="Arial" w:hAnsi="Arial" w:cs="Arial"/>
        </w:rPr>
        <w:t xml:space="preserve"> Soy consciente de la importancia de mi rol como servidor público y estoy en disposición permanente para comprender y resolver las necesidades de las personas con las que me relaciono en mis labores cotidianas, buscando siempre mejorar su bienestar.</w:t>
      </w:r>
    </w:p>
    <w:p w:rsidR="00B53114" w:rsidRPr="00AE6860" w:rsidRDefault="00B53114" w:rsidP="00B5311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53114" w:rsidRPr="00AE6860" w:rsidRDefault="00B53114" w:rsidP="00B5311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860">
        <w:rPr>
          <w:rFonts w:ascii="Arial" w:hAnsi="Arial" w:cs="Arial"/>
          <w:b/>
        </w:rPr>
        <w:t>Servicio:</w:t>
      </w:r>
      <w:r w:rsidRPr="00AE6860">
        <w:rPr>
          <w:rFonts w:ascii="Arial" w:hAnsi="Arial" w:cs="Arial"/>
        </w:rPr>
        <w:t xml:space="preserve"> es un conjunto de </w:t>
      </w:r>
      <w:hyperlink r:id="rId14" w:tooltip="Actividad económica" w:history="1">
        <w:r w:rsidRPr="00AE6860">
          <w:rPr>
            <w:rFonts w:ascii="Arial" w:hAnsi="Arial" w:cs="Arial"/>
          </w:rPr>
          <w:t>actividades</w:t>
        </w:r>
      </w:hyperlink>
      <w:r w:rsidRPr="00AE6860">
        <w:rPr>
          <w:rFonts w:ascii="Arial" w:hAnsi="Arial" w:cs="Arial"/>
        </w:rPr>
        <w:t> que buscan satisfacer las necesidades de un </w:t>
      </w:r>
      <w:hyperlink r:id="rId15" w:tooltip="Cliente (economía)" w:history="1">
        <w:r w:rsidRPr="00AE6860">
          <w:rPr>
            <w:rFonts w:ascii="Arial" w:hAnsi="Arial" w:cs="Arial"/>
          </w:rPr>
          <w:t>cliente</w:t>
        </w:r>
      </w:hyperlink>
      <w:r w:rsidRPr="00AE6860">
        <w:rPr>
          <w:rFonts w:ascii="Arial" w:hAnsi="Arial" w:cs="Arial"/>
        </w:rPr>
        <w:t>. Los servicios incluyen una diversidad de actividades que se pueden planificar desempeñadas por un gran número de personas (funcionarios, empleados, empresarios) que trabajan para el estado (</w:t>
      </w:r>
      <w:hyperlink r:id="rId16" w:tooltip="Servicios públicos" w:history="1">
        <w:r w:rsidRPr="00AE6860">
          <w:rPr>
            <w:rFonts w:ascii="Arial" w:hAnsi="Arial" w:cs="Arial"/>
          </w:rPr>
          <w:t>servicios públicos</w:t>
        </w:r>
      </w:hyperlink>
      <w:r w:rsidRPr="00AE6860">
        <w:rPr>
          <w:rFonts w:ascii="Arial" w:hAnsi="Arial" w:cs="Arial"/>
        </w:rPr>
        <w:t>).</w:t>
      </w:r>
    </w:p>
    <w:p w:rsidR="00B53114" w:rsidRPr="00AE6860" w:rsidRDefault="00B53114" w:rsidP="00B5311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53114" w:rsidRPr="00AE6860" w:rsidRDefault="00B53114" w:rsidP="00B5311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860">
        <w:rPr>
          <w:rFonts w:ascii="Arial" w:hAnsi="Arial" w:cs="Arial"/>
          <w:b/>
        </w:rPr>
        <w:t xml:space="preserve">Justicia: </w:t>
      </w:r>
      <w:r w:rsidRPr="00AE6860">
        <w:rPr>
          <w:rFonts w:ascii="Arial" w:hAnsi="Arial" w:cs="Arial"/>
        </w:rPr>
        <w:t>Actúo con imparcialidad garantizando los derechos de las personas, con equidad, igualdad y sin discriminación.</w:t>
      </w:r>
    </w:p>
    <w:p w:rsidR="00B53114" w:rsidRPr="00AE6860" w:rsidRDefault="00B53114" w:rsidP="00B5311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53114" w:rsidRPr="00AE6860" w:rsidRDefault="00B53114" w:rsidP="00B5311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860">
        <w:rPr>
          <w:rFonts w:ascii="Arial" w:hAnsi="Arial" w:cs="Arial"/>
          <w:b/>
        </w:rPr>
        <w:lastRenderedPageBreak/>
        <w:t>Solidaridad:</w:t>
      </w:r>
      <w:r w:rsidRPr="00AE6860">
        <w:rPr>
          <w:rFonts w:ascii="Arial" w:hAnsi="Arial" w:cs="Arial"/>
        </w:rPr>
        <w:t xml:space="preserve"> se refiere al sentimiento de unidad basado en las metas o intereses comunes, es un término que refiere a ayudar sin recibir nada a cambio con la aplicación de lo que se considera bueno.</w:t>
      </w:r>
    </w:p>
    <w:p w:rsidR="00B53114" w:rsidRPr="00AE6860" w:rsidRDefault="00B53114" w:rsidP="00B5311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53114" w:rsidRPr="00AE6860" w:rsidRDefault="00B53114" w:rsidP="00B5311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860">
        <w:rPr>
          <w:rFonts w:ascii="Arial" w:hAnsi="Arial" w:cs="Arial"/>
          <w:b/>
        </w:rPr>
        <w:t>Diligencia:</w:t>
      </w:r>
      <w:r w:rsidRPr="00AE6860">
        <w:rPr>
          <w:rFonts w:ascii="Arial" w:hAnsi="Arial" w:cs="Arial"/>
        </w:rPr>
        <w:t xml:space="preserve"> Cumplo con los deberes, funciones y responsabilidades asignadas a mi cargo de la mejor manera posible, con atención, prontitud y eficiencia, para así optimizar el uso de los recursos del Estado.</w:t>
      </w:r>
    </w:p>
    <w:p w:rsidR="00B53114" w:rsidRPr="00AE6860" w:rsidRDefault="00B53114" w:rsidP="00B5311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53114" w:rsidRPr="00AE6860" w:rsidRDefault="00B53114" w:rsidP="00B5311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860">
        <w:rPr>
          <w:rFonts w:ascii="Arial" w:hAnsi="Arial" w:cs="Arial"/>
          <w:b/>
        </w:rPr>
        <w:t xml:space="preserve">Responsabilidad: </w:t>
      </w:r>
      <w:r w:rsidRPr="00AE6860">
        <w:rPr>
          <w:rFonts w:ascii="Arial" w:hAnsi="Arial" w:cs="Arial"/>
        </w:rPr>
        <w:t>es un </w:t>
      </w:r>
      <w:hyperlink r:id="rId17" w:tooltip="Valor (axiología)" w:history="1">
        <w:r w:rsidRPr="00AE6860">
          <w:rPr>
            <w:rFonts w:ascii="Arial" w:hAnsi="Arial" w:cs="Arial"/>
          </w:rPr>
          <w:t>valor</w:t>
        </w:r>
      </w:hyperlink>
      <w:r w:rsidRPr="00AE6860">
        <w:rPr>
          <w:rFonts w:ascii="Arial" w:hAnsi="Arial" w:cs="Arial"/>
        </w:rPr>
        <w:t> que está en la </w:t>
      </w:r>
      <w:hyperlink r:id="rId18" w:tooltip="Conciencia" w:history="1">
        <w:r w:rsidRPr="00AE6860">
          <w:rPr>
            <w:rFonts w:ascii="Arial" w:hAnsi="Arial" w:cs="Arial"/>
          </w:rPr>
          <w:t>conciencia</w:t>
        </w:r>
      </w:hyperlink>
      <w:r w:rsidRPr="00AE6860">
        <w:rPr>
          <w:rFonts w:ascii="Arial" w:hAnsi="Arial" w:cs="Arial"/>
        </w:rPr>
        <w:t> de la persona que estudia la Ética sobre la base de la moral.</w:t>
      </w:r>
    </w:p>
    <w:p w:rsidR="00B53114" w:rsidRDefault="00B53114" w:rsidP="00B53114"/>
    <w:p w:rsidR="00B53114" w:rsidRDefault="00B53114" w:rsidP="00B53114"/>
    <w:p w:rsidR="00B53114" w:rsidRDefault="00B53114" w:rsidP="00B53114"/>
    <w:p w:rsidR="00B53114" w:rsidRDefault="00B53114" w:rsidP="00B53114"/>
    <w:p w:rsidR="00B53114" w:rsidRDefault="00B53114" w:rsidP="00B53114"/>
    <w:p w:rsidR="00B53114" w:rsidRDefault="00B53114" w:rsidP="00B53114"/>
    <w:p w:rsidR="005575DF" w:rsidRDefault="005575DF" w:rsidP="00B53114"/>
    <w:p w:rsidR="005575DF" w:rsidRDefault="005575DF" w:rsidP="00B53114"/>
    <w:p w:rsidR="005575DF" w:rsidRDefault="005575DF" w:rsidP="00B53114"/>
    <w:p w:rsidR="005575DF" w:rsidRDefault="005575DF" w:rsidP="00B53114"/>
    <w:p w:rsidR="005575DF" w:rsidRDefault="005575DF" w:rsidP="00B53114"/>
    <w:p w:rsidR="005575DF" w:rsidRDefault="005575DF" w:rsidP="00B53114"/>
    <w:p w:rsidR="005575DF" w:rsidRDefault="005575DF" w:rsidP="00B53114"/>
    <w:p w:rsidR="005575DF" w:rsidRDefault="005575DF" w:rsidP="00B53114"/>
    <w:p w:rsidR="005575DF" w:rsidRDefault="005575DF" w:rsidP="00B53114"/>
    <w:p w:rsidR="005575DF" w:rsidRDefault="005575DF" w:rsidP="00B53114"/>
    <w:p w:rsidR="005575DF" w:rsidRDefault="005575DF" w:rsidP="00B53114"/>
    <w:p w:rsidR="005575DF" w:rsidRPr="00CF0BC6" w:rsidRDefault="005575DF" w:rsidP="005575DF">
      <w:pPr>
        <w:jc w:val="both"/>
        <w:rPr>
          <w:rFonts w:ascii="Arial" w:hAnsi="Arial" w:cs="Arial"/>
          <w:b/>
        </w:rPr>
      </w:pPr>
      <w:r w:rsidRPr="00456F93">
        <w:rPr>
          <w:rFonts w:ascii="Arial" w:hAnsi="Arial" w:cs="Arial"/>
          <w:b/>
        </w:rPr>
        <w:lastRenderedPageBreak/>
        <w:t>CONCLUSIONES</w:t>
      </w:r>
    </w:p>
    <w:p w:rsidR="005575DF" w:rsidRDefault="005575DF" w:rsidP="005575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575DF" w:rsidRPr="00F237C5" w:rsidRDefault="0088642F" w:rsidP="005575DF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la entidad </w:t>
      </w:r>
      <w:r w:rsidR="005575DF" w:rsidRPr="00181981">
        <w:rPr>
          <w:rFonts w:ascii="Arial" w:hAnsi="Arial" w:cs="Arial"/>
          <w:sz w:val="24"/>
          <w:szCs w:val="24"/>
          <w:lang w:val="es-ES"/>
        </w:rPr>
        <w:t>Aguas del Huila</w:t>
      </w:r>
      <w:r>
        <w:rPr>
          <w:rFonts w:ascii="Arial" w:hAnsi="Arial" w:cs="Arial"/>
          <w:sz w:val="24"/>
          <w:szCs w:val="24"/>
          <w:lang w:val="es-ES"/>
        </w:rPr>
        <w:t xml:space="preserve">, sus funcionarios y demás colaboradores mostraron la receptividad y aceptación al cambio, con expansión y motivación en el clima laboral, fortaleciendo la cultura organizacional que desarrolla la institución en pro de un </w:t>
      </w:r>
      <w:r w:rsidR="00F3057C">
        <w:rPr>
          <w:rFonts w:ascii="Arial" w:hAnsi="Arial" w:cs="Arial"/>
          <w:sz w:val="24"/>
          <w:szCs w:val="24"/>
          <w:lang w:val="es-ES"/>
        </w:rPr>
        <w:t xml:space="preserve">mejoramiento, compromiso y satisfacción </w:t>
      </w:r>
      <w:r w:rsidR="009763AE">
        <w:rPr>
          <w:rFonts w:ascii="Arial" w:hAnsi="Arial" w:cs="Arial"/>
          <w:sz w:val="24"/>
          <w:szCs w:val="24"/>
          <w:lang w:val="es-ES"/>
        </w:rPr>
        <w:t xml:space="preserve">en </w:t>
      </w:r>
      <w:r w:rsidR="005575DF" w:rsidRPr="00181981">
        <w:rPr>
          <w:rFonts w:ascii="Arial" w:hAnsi="Arial" w:cs="Arial"/>
          <w:sz w:val="24"/>
          <w:szCs w:val="24"/>
          <w:lang w:val="es-ES"/>
        </w:rPr>
        <w:t>el trabajo</w:t>
      </w:r>
      <w:r>
        <w:rPr>
          <w:rFonts w:ascii="Arial" w:hAnsi="Arial" w:cs="Arial"/>
          <w:sz w:val="24"/>
          <w:szCs w:val="24"/>
          <w:lang w:val="es-ES"/>
        </w:rPr>
        <w:t>, reflejado en el mejor servicio</w:t>
      </w:r>
      <w:r w:rsidR="005575DF" w:rsidRPr="00181981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 </w:t>
      </w:r>
      <w:r w:rsidR="005575DF" w:rsidRPr="00181981">
        <w:rPr>
          <w:rFonts w:ascii="Arial" w:hAnsi="Arial" w:cs="Arial"/>
          <w:sz w:val="24"/>
          <w:szCs w:val="24"/>
          <w:lang w:val="es-ES"/>
        </w:rPr>
        <w:t xml:space="preserve">las </w:t>
      </w:r>
      <w:r w:rsidR="00F3057C">
        <w:rPr>
          <w:rFonts w:ascii="Arial" w:hAnsi="Arial" w:cs="Arial"/>
          <w:sz w:val="24"/>
          <w:szCs w:val="24"/>
          <w:lang w:val="es-ES"/>
        </w:rPr>
        <w:t xml:space="preserve">comunidades </w:t>
      </w:r>
      <w:r>
        <w:rPr>
          <w:rFonts w:ascii="Arial" w:hAnsi="Arial" w:cs="Arial"/>
          <w:sz w:val="24"/>
          <w:szCs w:val="24"/>
          <w:lang w:val="es-ES"/>
        </w:rPr>
        <w:t>en</w:t>
      </w:r>
      <w:r w:rsidR="00F3057C">
        <w:rPr>
          <w:rFonts w:ascii="Arial" w:hAnsi="Arial" w:cs="Arial"/>
          <w:sz w:val="24"/>
          <w:szCs w:val="24"/>
          <w:lang w:val="es-ES"/>
        </w:rPr>
        <w:t xml:space="preserve"> toda la región.</w:t>
      </w:r>
    </w:p>
    <w:p w:rsidR="00B53114" w:rsidRDefault="00B53114" w:rsidP="00136053">
      <w:pPr>
        <w:jc w:val="both"/>
        <w:rPr>
          <w:rFonts w:ascii="Arial" w:hAnsi="Arial" w:cs="Arial"/>
          <w:sz w:val="18"/>
          <w:szCs w:val="18"/>
        </w:rPr>
      </w:pPr>
    </w:p>
    <w:sectPr w:rsidR="00B53114" w:rsidSect="00947246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658" w:right="1701" w:bottom="170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1DA" w:rsidRDefault="00DE21DA" w:rsidP="00CF634C">
      <w:pPr>
        <w:spacing w:after="0" w:line="240" w:lineRule="auto"/>
      </w:pPr>
      <w:r>
        <w:separator/>
      </w:r>
    </w:p>
  </w:endnote>
  <w:endnote w:type="continuationSeparator" w:id="0">
    <w:p w:rsidR="00DE21DA" w:rsidRDefault="00DE21DA" w:rsidP="00CF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A5D" w:rsidRDefault="00001A5D" w:rsidP="009D39D3">
    <w:pPr>
      <w:pStyle w:val="Piedepgina"/>
      <w:spacing w:after="0" w:line="240" w:lineRule="auto"/>
      <w:jc w:val="center"/>
    </w:pPr>
    <w:r>
      <w:rPr>
        <w:rFonts w:ascii="Tahoma" w:eastAsia="Calibri" w:hAnsi="Tahoma" w:cs="Tahoma"/>
        <w:b/>
        <w:noProof/>
      </w:rPr>
      <w:drawing>
        <wp:anchor distT="0" distB="0" distL="114300" distR="114300" simplePos="0" relativeHeight="251661312" behindDoc="1" locked="0" layoutInCell="1" allowOverlap="1" wp14:anchorId="5033367D" wp14:editId="57BE36B2">
          <wp:simplePos x="0" y="0"/>
          <wp:positionH relativeFrom="column">
            <wp:posOffset>-904875</wp:posOffset>
          </wp:positionH>
          <wp:positionV relativeFrom="paragraph">
            <wp:posOffset>-714375</wp:posOffset>
          </wp:positionV>
          <wp:extent cx="7791450" cy="1263709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263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D42" w:rsidRDefault="00EC5D42">
    <w:pPr>
      <w:pStyle w:val="Piedepgina"/>
    </w:pPr>
  </w:p>
  <w:p w:rsidR="00EC5D42" w:rsidRDefault="00EC5D42">
    <w:pPr>
      <w:pStyle w:val="Piedepgina"/>
    </w:pPr>
  </w:p>
  <w:p w:rsidR="00EC5D42" w:rsidRDefault="00EC5D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1DA" w:rsidRDefault="00DE21DA" w:rsidP="00CF634C">
      <w:pPr>
        <w:spacing w:after="0" w:line="240" w:lineRule="auto"/>
      </w:pPr>
      <w:r>
        <w:separator/>
      </w:r>
    </w:p>
  </w:footnote>
  <w:footnote w:type="continuationSeparator" w:id="0">
    <w:p w:rsidR="00DE21DA" w:rsidRDefault="00DE21DA" w:rsidP="00CF6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D42" w:rsidRDefault="00EC5D4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91DA743" wp14:editId="71A67A1F">
          <wp:simplePos x="0" y="0"/>
          <wp:positionH relativeFrom="column">
            <wp:posOffset>5595620</wp:posOffset>
          </wp:positionH>
          <wp:positionV relativeFrom="paragraph">
            <wp:posOffset>-133350</wp:posOffset>
          </wp:positionV>
          <wp:extent cx="857250" cy="694690"/>
          <wp:effectExtent l="0" t="0" r="0" b="0"/>
          <wp:wrapNone/>
          <wp:docPr id="28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H -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</w:p>
  <w:p w:rsidR="00EC5D42" w:rsidRDefault="00EC5D4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:rsidR="00EC5D42" w:rsidRDefault="00EC5D4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:rsidR="00001A5D" w:rsidRDefault="00001A5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46" w:rsidRDefault="00EC5D42" w:rsidP="00947246">
    <w:pPr>
      <w:pStyle w:val="Encabezado"/>
      <w:ind w:right="-802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D7931FB" wp14:editId="7D7F30B0">
          <wp:simplePos x="0" y="0"/>
          <wp:positionH relativeFrom="column">
            <wp:posOffset>5528945</wp:posOffset>
          </wp:positionH>
          <wp:positionV relativeFrom="paragraph">
            <wp:posOffset>-114300</wp:posOffset>
          </wp:positionV>
          <wp:extent cx="857250" cy="694690"/>
          <wp:effectExtent l="0" t="0" r="0" b="0"/>
          <wp:wrapNone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H -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7246"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6049"/>
    <w:multiLevelType w:val="hybridMultilevel"/>
    <w:tmpl w:val="4AB8E5C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2F9"/>
    <w:multiLevelType w:val="hybridMultilevel"/>
    <w:tmpl w:val="885C91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0872"/>
    <w:multiLevelType w:val="hybridMultilevel"/>
    <w:tmpl w:val="420887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F4DF0"/>
    <w:multiLevelType w:val="hybridMultilevel"/>
    <w:tmpl w:val="81B43AA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12D1D"/>
    <w:multiLevelType w:val="hybridMultilevel"/>
    <w:tmpl w:val="C122D8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81B8C"/>
    <w:multiLevelType w:val="multilevel"/>
    <w:tmpl w:val="1DA6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956EA"/>
    <w:multiLevelType w:val="hybridMultilevel"/>
    <w:tmpl w:val="CF4E6C7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/>
        <w:sz w:val="22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566D1"/>
    <w:multiLevelType w:val="multilevel"/>
    <w:tmpl w:val="39E42AB8"/>
    <w:lvl w:ilvl="0">
      <w:start w:val="1"/>
      <w:numFmt w:val="decimal"/>
      <w:lvlText w:val="%1."/>
      <w:lvlJc w:val="left"/>
      <w:pPr>
        <w:ind w:left="408" w:hanging="360"/>
      </w:pPr>
      <w:rPr>
        <w:rFonts w:ascii="Arial Narrow" w:eastAsia="Times New Roman" w:hAnsi="Arial Narrow" w:cs="Arial"/>
      </w:rPr>
    </w:lvl>
    <w:lvl w:ilvl="1">
      <w:start w:val="1"/>
      <w:numFmt w:val="decimal"/>
      <w:isLgl/>
      <w:lvlText w:val="%1.%2"/>
      <w:lvlJc w:val="left"/>
      <w:pPr>
        <w:ind w:left="408" w:hanging="360"/>
      </w:pPr>
      <w:rPr>
        <w:rFonts w:eastAsia="Times New Roman" w:cs="Arial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eastAsia="Times New Roman" w:cs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eastAsia="Times New Roman" w:cs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768" w:hanging="720"/>
      </w:pPr>
      <w:rPr>
        <w:rFonts w:eastAsia="Times New Roman" w:cs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128" w:hanging="1080"/>
      </w:pPr>
      <w:rPr>
        <w:rFonts w:eastAsia="Times New Roman" w:cs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128" w:hanging="1080"/>
      </w:pPr>
      <w:rPr>
        <w:rFonts w:eastAsia="Times New Roman" w:cs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88" w:hanging="1440"/>
      </w:pPr>
      <w:rPr>
        <w:rFonts w:eastAsia="Times New Roman" w:cs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488" w:hanging="1440"/>
      </w:pPr>
      <w:rPr>
        <w:rFonts w:eastAsia="Times New Roman" w:cs="Arial" w:hint="default"/>
        <w:color w:val="000000"/>
      </w:rPr>
    </w:lvl>
  </w:abstractNum>
  <w:abstractNum w:abstractNumId="8" w15:restartNumberingAfterBreak="0">
    <w:nsid w:val="44AE7B4B"/>
    <w:multiLevelType w:val="hybridMultilevel"/>
    <w:tmpl w:val="88188D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024FE"/>
    <w:multiLevelType w:val="hybridMultilevel"/>
    <w:tmpl w:val="C1B86C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F464D"/>
    <w:multiLevelType w:val="hybridMultilevel"/>
    <w:tmpl w:val="5724685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0302E"/>
    <w:multiLevelType w:val="hybridMultilevel"/>
    <w:tmpl w:val="86001ADE"/>
    <w:lvl w:ilvl="0" w:tplc="98243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04" w:hanging="360"/>
      </w:pPr>
    </w:lvl>
    <w:lvl w:ilvl="2" w:tplc="240A001B" w:tentative="1">
      <w:start w:val="1"/>
      <w:numFmt w:val="lowerRoman"/>
      <w:lvlText w:val="%3."/>
      <w:lvlJc w:val="right"/>
      <w:pPr>
        <w:ind w:left="1924" w:hanging="180"/>
      </w:pPr>
    </w:lvl>
    <w:lvl w:ilvl="3" w:tplc="240A000F" w:tentative="1">
      <w:start w:val="1"/>
      <w:numFmt w:val="decimal"/>
      <w:lvlText w:val="%4."/>
      <w:lvlJc w:val="left"/>
      <w:pPr>
        <w:ind w:left="2644" w:hanging="360"/>
      </w:pPr>
    </w:lvl>
    <w:lvl w:ilvl="4" w:tplc="240A0019" w:tentative="1">
      <w:start w:val="1"/>
      <w:numFmt w:val="lowerLetter"/>
      <w:lvlText w:val="%5."/>
      <w:lvlJc w:val="left"/>
      <w:pPr>
        <w:ind w:left="3364" w:hanging="360"/>
      </w:pPr>
    </w:lvl>
    <w:lvl w:ilvl="5" w:tplc="240A001B" w:tentative="1">
      <w:start w:val="1"/>
      <w:numFmt w:val="lowerRoman"/>
      <w:lvlText w:val="%6."/>
      <w:lvlJc w:val="right"/>
      <w:pPr>
        <w:ind w:left="4084" w:hanging="180"/>
      </w:pPr>
    </w:lvl>
    <w:lvl w:ilvl="6" w:tplc="240A000F" w:tentative="1">
      <w:start w:val="1"/>
      <w:numFmt w:val="decimal"/>
      <w:lvlText w:val="%7."/>
      <w:lvlJc w:val="left"/>
      <w:pPr>
        <w:ind w:left="4804" w:hanging="360"/>
      </w:pPr>
    </w:lvl>
    <w:lvl w:ilvl="7" w:tplc="240A0019" w:tentative="1">
      <w:start w:val="1"/>
      <w:numFmt w:val="lowerLetter"/>
      <w:lvlText w:val="%8."/>
      <w:lvlJc w:val="left"/>
      <w:pPr>
        <w:ind w:left="5524" w:hanging="360"/>
      </w:pPr>
    </w:lvl>
    <w:lvl w:ilvl="8" w:tplc="24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2" w15:restartNumberingAfterBreak="0">
    <w:nsid w:val="772A65D2"/>
    <w:multiLevelType w:val="hybridMultilevel"/>
    <w:tmpl w:val="FB58133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12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82"/>
    <w:rsid w:val="00001A5D"/>
    <w:rsid w:val="00005805"/>
    <w:rsid w:val="00005B42"/>
    <w:rsid w:val="000075DE"/>
    <w:rsid w:val="00012907"/>
    <w:rsid w:val="000141CA"/>
    <w:rsid w:val="00015763"/>
    <w:rsid w:val="00017982"/>
    <w:rsid w:val="000202FF"/>
    <w:rsid w:val="000253BA"/>
    <w:rsid w:val="00030C03"/>
    <w:rsid w:val="00032B98"/>
    <w:rsid w:val="00032E1F"/>
    <w:rsid w:val="000352DF"/>
    <w:rsid w:val="0003563F"/>
    <w:rsid w:val="00037955"/>
    <w:rsid w:val="00041465"/>
    <w:rsid w:val="00043401"/>
    <w:rsid w:val="00043AF7"/>
    <w:rsid w:val="00043B2E"/>
    <w:rsid w:val="00045893"/>
    <w:rsid w:val="00046BD7"/>
    <w:rsid w:val="00046C4E"/>
    <w:rsid w:val="00051EA0"/>
    <w:rsid w:val="0005441A"/>
    <w:rsid w:val="00057E70"/>
    <w:rsid w:val="00060ABD"/>
    <w:rsid w:val="00061CE2"/>
    <w:rsid w:val="0006574F"/>
    <w:rsid w:val="00070390"/>
    <w:rsid w:val="00070F9D"/>
    <w:rsid w:val="00071D6B"/>
    <w:rsid w:val="00074D17"/>
    <w:rsid w:val="00086D2A"/>
    <w:rsid w:val="00090AFC"/>
    <w:rsid w:val="00094405"/>
    <w:rsid w:val="0009449C"/>
    <w:rsid w:val="000A0294"/>
    <w:rsid w:val="000A1DC5"/>
    <w:rsid w:val="000A2E93"/>
    <w:rsid w:val="000B1040"/>
    <w:rsid w:val="000B1418"/>
    <w:rsid w:val="000B2792"/>
    <w:rsid w:val="000B2FB0"/>
    <w:rsid w:val="000B6722"/>
    <w:rsid w:val="000C6541"/>
    <w:rsid w:val="000D069D"/>
    <w:rsid w:val="000D63F0"/>
    <w:rsid w:val="000D68D7"/>
    <w:rsid w:val="000D76AC"/>
    <w:rsid w:val="000D7ECB"/>
    <w:rsid w:val="000E253F"/>
    <w:rsid w:val="000E2D6B"/>
    <w:rsid w:val="000E3AB1"/>
    <w:rsid w:val="000E4C22"/>
    <w:rsid w:val="000E4D91"/>
    <w:rsid w:val="000E6140"/>
    <w:rsid w:val="000F061E"/>
    <w:rsid w:val="000F17A8"/>
    <w:rsid w:val="000F30F3"/>
    <w:rsid w:val="000F45C0"/>
    <w:rsid w:val="000F4FED"/>
    <w:rsid w:val="001019E8"/>
    <w:rsid w:val="00102877"/>
    <w:rsid w:val="0010315B"/>
    <w:rsid w:val="00106EC2"/>
    <w:rsid w:val="00113580"/>
    <w:rsid w:val="00113BF9"/>
    <w:rsid w:val="00113E5C"/>
    <w:rsid w:val="00117BF4"/>
    <w:rsid w:val="00122A7F"/>
    <w:rsid w:val="00126202"/>
    <w:rsid w:val="00136053"/>
    <w:rsid w:val="00141664"/>
    <w:rsid w:val="0014284F"/>
    <w:rsid w:val="001429FA"/>
    <w:rsid w:val="00144C91"/>
    <w:rsid w:val="00145A52"/>
    <w:rsid w:val="00151BBB"/>
    <w:rsid w:val="00153BC1"/>
    <w:rsid w:val="00160D27"/>
    <w:rsid w:val="00172DAA"/>
    <w:rsid w:val="001734C2"/>
    <w:rsid w:val="00174EA7"/>
    <w:rsid w:val="00181D0C"/>
    <w:rsid w:val="00193ABA"/>
    <w:rsid w:val="00195FFF"/>
    <w:rsid w:val="0019663F"/>
    <w:rsid w:val="00196B6E"/>
    <w:rsid w:val="00196F5C"/>
    <w:rsid w:val="001B01E2"/>
    <w:rsid w:val="001C04DE"/>
    <w:rsid w:val="001C3539"/>
    <w:rsid w:val="001C4028"/>
    <w:rsid w:val="001C6C32"/>
    <w:rsid w:val="001D35AD"/>
    <w:rsid w:val="001D4C6B"/>
    <w:rsid w:val="001D4D4A"/>
    <w:rsid w:val="001D5489"/>
    <w:rsid w:val="001D5F33"/>
    <w:rsid w:val="001E2129"/>
    <w:rsid w:val="001E4A23"/>
    <w:rsid w:val="001E4DFC"/>
    <w:rsid w:val="001E5715"/>
    <w:rsid w:val="001E6F2A"/>
    <w:rsid w:val="001F5521"/>
    <w:rsid w:val="001F578A"/>
    <w:rsid w:val="001F69B5"/>
    <w:rsid w:val="001F7A4D"/>
    <w:rsid w:val="00200D24"/>
    <w:rsid w:val="00201A3C"/>
    <w:rsid w:val="002027FE"/>
    <w:rsid w:val="0020759C"/>
    <w:rsid w:val="0021198D"/>
    <w:rsid w:val="00212667"/>
    <w:rsid w:val="00212E85"/>
    <w:rsid w:val="00214BC0"/>
    <w:rsid w:val="00221FA4"/>
    <w:rsid w:val="0023042F"/>
    <w:rsid w:val="002315D0"/>
    <w:rsid w:val="00234E36"/>
    <w:rsid w:val="00242DBF"/>
    <w:rsid w:val="00245398"/>
    <w:rsid w:val="00246BA8"/>
    <w:rsid w:val="0025364B"/>
    <w:rsid w:val="00253F97"/>
    <w:rsid w:val="00254720"/>
    <w:rsid w:val="00254769"/>
    <w:rsid w:val="0025546D"/>
    <w:rsid w:val="00266E8D"/>
    <w:rsid w:val="0027151B"/>
    <w:rsid w:val="00276689"/>
    <w:rsid w:val="002770E3"/>
    <w:rsid w:val="00280EAA"/>
    <w:rsid w:val="00283530"/>
    <w:rsid w:val="0028482B"/>
    <w:rsid w:val="002857AB"/>
    <w:rsid w:val="00291FD9"/>
    <w:rsid w:val="002A3A4E"/>
    <w:rsid w:val="002A4BDF"/>
    <w:rsid w:val="002A5A62"/>
    <w:rsid w:val="002A7B62"/>
    <w:rsid w:val="002B0F6E"/>
    <w:rsid w:val="002B0FC3"/>
    <w:rsid w:val="002C0267"/>
    <w:rsid w:val="002C54B5"/>
    <w:rsid w:val="002C5FB0"/>
    <w:rsid w:val="002C6E8B"/>
    <w:rsid w:val="002D1941"/>
    <w:rsid w:val="002D5819"/>
    <w:rsid w:val="002D6A20"/>
    <w:rsid w:val="002D7D88"/>
    <w:rsid w:val="002E23F9"/>
    <w:rsid w:val="002E2AEE"/>
    <w:rsid w:val="002E61B7"/>
    <w:rsid w:val="002E79AB"/>
    <w:rsid w:val="002F03E4"/>
    <w:rsid w:val="002F1765"/>
    <w:rsid w:val="002F3BAD"/>
    <w:rsid w:val="00302F3C"/>
    <w:rsid w:val="003065DD"/>
    <w:rsid w:val="003101AE"/>
    <w:rsid w:val="00315DAC"/>
    <w:rsid w:val="003160CF"/>
    <w:rsid w:val="00320722"/>
    <w:rsid w:val="00322402"/>
    <w:rsid w:val="003301FC"/>
    <w:rsid w:val="00330E40"/>
    <w:rsid w:val="003339F1"/>
    <w:rsid w:val="003402FD"/>
    <w:rsid w:val="00346297"/>
    <w:rsid w:val="0035090B"/>
    <w:rsid w:val="00350A8D"/>
    <w:rsid w:val="0035217A"/>
    <w:rsid w:val="00355906"/>
    <w:rsid w:val="0036703C"/>
    <w:rsid w:val="003708E4"/>
    <w:rsid w:val="00372A4A"/>
    <w:rsid w:val="00376A66"/>
    <w:rsid w:val="00383122"/>
    <w:rsid w:val="0039447F"/>
    <w:rsid w:val="0039662B"/>
    <w:rsid w:val="003A2208"/>
    <w:rsid w:val="003A4184"/>
    <w:rsid w:val="003A6236"/>
    <w:rsid w:val="003B07A7"/>
    <w:rsid w:val="003B6394"/>
    <w:rsid w:val="003C0788"/>
    <w:rsid w:val="003C0AE1"/>
    <w:rsid w:val="003C3E53"/>
    <w:rsid w:val="003D495D"/>
    <w:rsid w:val="003D78F7"/>
    <w:rsid w:val="003D7CF8"/>
    <w:rsid w:val="003E332D"/>
    <w:rsid w:val="003F0658"/>
    <w:rsid w:val="003F06B1"/>
    <w:rsid w:val="003F143E"/>
    <w:rsid w:val="003F22E0"/>
    <w:rsid w:val="00407346"/>
    <w:rsid w:val="00414430"/>
    <w:rsid w:val="00416DC9"/>
    <w:rsid w:val="004239DF"/>
    <w:rsid w:val="0042668D"/>
    <w:rsid w:val="004303BD"/>
    <w:rsid w:val="00430D7B"/>
    <w:rsid w:val="00434AA0"/>
    <w:rsid w:val="004366E7"/>
    <w:rsid w:val="004377C6"/>
    <w:rsid w:val="00444034"/>
    <w:rsid w:val="0044468D"/>
    <w:rsid w:val="00450394"/>
    <w:rsid w:val="004558D6"/>
    <w:rsid w:val="00456F93"/>
    <w:rsid w:val="00457488"/>
    <w:rsid w:val="00462349"/>
    <w:rsid w:val="004624C2"/>
    <w:rsid w:val="004655C2"/>
    <w:rsid w:val="004674F8"/>
    <w:rsid w:val="0047724D"/>
    <w:rsid w:val="004823CC"/>
    <w:rsid w:val="004828BF"/>
    <w:rsid w:val="00493431"/>
    <w:rsid w:val="00495F8B"/>
    <w:rsid w:val="004975A4"/>
    <w:rsid w:val="00497DE9"/>
    <w:rsid w:val="004A3964"/>
    <w:rsid w:val="004A4E1A"/>
    <w:rsid w:val="004A6190"/>
    <w:rsid w:val="004A709E"/>
    <w:rsid w:val="004A7BF7"/>
    <w:rsid w:val="004B2EE0"/>
    <w:rsid w:val="004C46A0"/>
    <w:rsid w:val="004C5C56"/>
    <w:rsid w:val="004D23B2"/>
    <w:rsid w:val="004D27C4"/>
    <w:rsid w:val="004D35D8"/>
    <w:rsid w:val="004D4F55"/>
    <w:rsid w:val="004D5A54"/>
    <w:rsid w:val="004E0ECA"/>
    <w:rsid w:val="004E4A95"/>
    <w:rsid w:val="004E4D3D"/>
    <w:rsid w:val="004E63B8"/>
    <w:rsid w:val="004E73C1"/>
    <w:rsid w:val="004F0296"/>
    <w:rsid w:val="004F5637"/>
    <w:rsid w:val="00501C82"/>
    <w:rsid w:val="00502D6B"/>
    <w:rsid w:val="005033A5"/>
    <w:rsid w:val="0050574D"/>
    <w:rsid w:val="00506D26"/>
    <w:rsid w:val="00522383"/>
    <w:rsid w:val="00522E9F"/>
    <w:rsid w:val="00531432"/>
    <w:rsid w:val="00537B11"/>
    <w:rsid w:val="005405D2"/>
    <w:rsid w:val="00540DCA"/>
    <w:rsid w:val="0054142C"/>
    <w:rsid w:val="00543176"/>
    <w:rsid w:val="005445C7"/>
    <w:rsid w:val="0055019A"/>
    <w:rsid w:val="0055497A"/>
    <w:rsid w:val="005575DF"/>
    <w:rsid w:val="005576A4"/>
    <w:rsid w:val="00560306"/>
    <w:rsid w:val="00565354"/>
    <w:rsid w:val="0056568B"/>
    <w:rsid w:val="00566D38"/>
    <w:rsid w:val="005725E0"/>
    <w:rsid w:val="0057323F"/>
    <w:rsid w:val="00573AB9"/>
    <w:rsid w:val="00580D9D"/>
    <w:rsid w:val="00581148"/>
    <w:rsid w:val="00591B79"/>
    <w:rsid w:val="005958C4"/>
    <w:rsid w:val="005970E1"/>
    <w:rsid w:val="005A2413"/>
    <w:rsid w:val="005A4301"/>
    <w:rsid w:val="005B3082"/>
    <w:rsid w:val="005B3716"/>
    <w:rsid w:val="005B6252"/>
    <w:rsid w:val="005C4719"/>
    <w:rsid w:val="005C66C2"/>
    <w:rsid w:val="005C6D8A"/>
    <w:rsid w:val="005D087F"/>
    <w:rsid w:val="005D09D7"/>
    <w:rsid w:val="005E023B"/>
    <w:rsid w:val="005E04C1"/>
    <w:rsid w:val="005E08A1"/>
    <w:rsid w:val="005E2066"/>
    <w:rsid w:val="005E517C"/>
    <w:rsid w:val="005E6146"/>
    <w:rsid w:val="005F01F2"/>
    <w:rsid w:val="005F29CE"/>
    <w:rsid w:val="005F2EC9"/>
    <w:rsid w:val="005F3169"/>
    <w:rsid w:val="005F34AE"/>
    <w:rsid w:val="005F669C"/>
    <w:rsid w:val="006001F8"/>
    <w:rsid w:val="0060175E"/>
    <w:rsid w:val="006066BB"/>
    <w:rsid w:val="006105BE"/>
    <w:rsid w:val="00612AC2"/>
    <w:rsid w:val="00614C7C"/>
    <w:rsid w:val="006164B8"/>
    <w:rsid w:val="006201B4"/>
    <w:rsid w:val="006208A5"/>
    <w:rsid w:val="00625B98"/>
    <w:rsid w:val="006400C7"/>
    <w:rsid w:val="00642FF5"/>
    <w:rsid w:val="0064462E"/>
    <w:rsid w:val="006461B8"/>
    <w:rsid w:val="006503EA"/>
    <w:rsid w:val="006714A3"/>
    <w:rsid w:val="00671F26"/>
    <w:rsid w:val="00672DB9"/>
    <w:rsid w:val="006740C2"/>
    <w:rsid w:val="00676024"/>
    <w:rsid w:val="0067694D"/>
    <w:rsid w:val="00681D82"/>
    <w:rsid w:val="00681FF7"/>
    <w:rsid w:val="006833D1"/>
    <w:rsid w:val="006845BA"/>
    <w:rsid w:val="00687CB2"/>
    <w:rsid w:val="0069139F"/>
    <w:rsid w:val="00692717"/>
    <w:rsid w:val="0069305A"/>
    <w:rsid w:val="00693991"/>
    <w:rsid w:val="00696383"/>
    <w:rsid w:val="0069713B"/>
    <w:rsid w:val="006A204F"/>
    <w:rsid w:val="006A35C1"/>
    <w:rsid w:val="006A4AF9"/>
    <w:rsid w:val="006A5A9B"/>
    <w:rsid w:val="006A5B86"/>
    <w:rsid w:val="006A6CD1"/>
    <w:rsid w:val="006A7FC4"/>
    <w:rsid w:val="006B19EF"/>
    <w:rsid w:val="006C5250"/>
    <w:rsid w:val="006C5771"/>
    <w:rsid w:val="006D0D96"/>
    <w:rsid w:val="006D796C"/>
    <w:rsid w:val="006D7EFB"/>
    <w:rsid w:val="006E3E8D"/>
    <w:rsid w:val="006F0045"/>
    <w:rsid w:val="006F105F"/>
    <w:rsid w:val="006F133B"/>
    <w:rsid w:val="006F2B18"/>
    <w:rsid w:val="007105C4"/>
    <w:rsid w:val="00714478"/>
    <w:rsid w:val="00714722"/>
    <w:rsid w:val="00717499"/>
    <w:rsid w:val="00721198"/>
    <w:rsid w:val="007217AF"/>
    <w:rsid w:val="0072305A"/>
    <w:rsid w:val="00723797"/>
    <w:rsid w:val="00726A70"/>
    <w:rsid w:val="0073220D"/>
    <w:rsid w:val="007329F5"/>
    <w:rsid w:val="00732AB4"/>
    <w:rsid w:val="00732EE0"/>
    <w:rsid w:val="00734E38"/>
    <w:rsid w:val="00735E89"/>
    <w:rsid w:val="00743E1F"/>
    <w:rsid w:val="00744DE3"/>
    <w:rsid w:val="00745A8A"/>
    <w:rsid w:val="0075398C"/>
    <w:rsid w:val="00754468"/>
    <w:rsid w:val="007706CA"/>
    <w:rsid w:val="00770E21"/>
    <w:rsid w:val="00774049"/>
    <w:rsid w:val="00774E48"/>
    <w:rsid w:val="00781D90"/>
    <w:rsid w:val="007840FA"/>
    <w:rsid w:val="00785A5B"/>
    <w:rsid w:val="00793C56"/>
    <w:rsid w:val="007949A5"/>
    <w:rsid w:val="007A4B64"/>
    <w:rsid w:val="007A50F0"/>
    <w:rsid w:val="007A51BC"/>
    <w:rsid w:val="007A553D"/>
    <w:rsid w:val="007A5CA2"/>
    <w:rsid w:val="007A64FC"/>
    <w:rsid w:val="007A7E0D"/>
    <w:rsid w:val="007B010E"/>
    <w:rsid w:val="007B1079"/>
    <w:rsid w:val="007B154F"/>
    <w:rsid w:val="007B1993"/>
    <w:rsid w:val="007B354E"/>
    <w:rsid w:val="007C451C"/>
    <w:rsid w:val="007D3439"/>
    <w:rsid w:val="007D5DEA"/>
    <w:rsid w:val="007D6E65"/>
    <w:rsid w:val="007E20C1"/>
    <w:rsid w:val="007E4120"/>
    <w:rsid w:val="007E4C8E"/>
    <w:rsid w:val="007E784F"/>
    <w:rsid w:val="007E7B1E"/>
    <w:rsid w:val="007F6B77"/>
    <w:rsid w:val="007F76C9"/>
    <w:rsid w:val="00800A50"/>
    <w:rsid w:val="00806FE9"/>
    <w:rsid w:val="0081075F"/>
    <w:rsid w:val="00810BF6"/>
    <w:rsid w:val="00811F6F"/>
    <w:rsid w:val="0082007F"/>
    <w:rsid w:val="00820CBD"/>
    <w:rsid w:val="008214CA"/>
    <w:rsid w:val="00825A9C"/>
    <w:rsid w:val="00843376"/>
    <w:rsid w:val="00844A05"/>
    <w:rsid w:val="00845C3C"/>
    <w:rsid w:val="008526D7"/>
    <w:rsid w:val="00852A5D"/>
    <w:rsid w:val="00853DFF"/>
    <w:rsid w:val="00855C51"/>
    <w:rsid w:val="00855FE1"/>
    <w:rsid w:val="008564C6"/>
    <w:rsid w:val="00856578"/>
    <w:rsid w:val="0086383C"/>
    <w:rsid w:val="00865B6C"/>
    <w:rsid w:val="00871C01"/>
    <w:rsid w:val="00874BAB"/>
    <w:rsid w:val="00883B6F"/>
    <w:rsid w:val="0088642F"/>
    <w:rsid w:val="00891929"/>
    <w:rsid w:val="00897A5B"/>
    <w:rsid w:val="008A1067"/>
    <w:rsid w:val="008A16A1"/>
    <w:rsid w:val="008A231D"/>
    <w:rsid w:val="008A4FEF"/>
    <w:rsid w:val="008A678F"/>
    <w:rsid w:val="008A73F9"/>
    <w:rsid w:val="008C69D7"/>
    <w:rsid w:val="008D021A"/>
    <w:rsid w:val="008D0891"/>
    <w:rsid w:val="008D4D3B"/>
    <w:rsid w:val="008D77F6"/>
    <w:rsid w:val="008E5A0A"/>
    <w:rsid w:val="008E6427"/>
    <w:rsid w:val="008E645C"/>
    <w:rsid w:val="008F54ED"/>
    <w:rsid w:val="008F71F7"/>
    <w:rsid w:val="00904DD1"/>
    <w:rsid w:val="00906206"/>
    <w:rsid w:val="00906D44"/>
    <w:rsid w:val="009076AC"/>
    <w:rsid w:val="0091174A"/>
    <w:rsid w:val="009124DF"/>
    <w:rsid w:val="00916567"/>
    <w:rsid w:val="00916F35"/>
    <w:rsid w:val="0091750D"/>
    <w:rsid w:val="00917B2F"/>
    <w:rsid w:val="00920DDB"/>
    <w:rsid w:val="00924749"/>
    <w:rsid w:val="0092562B"/>
    <w:rsid w:val="00925CAB"/>
    <w:rsid w:val="00927CF9"/>
    <w:rsid w:val="00927F10"/>
    <w:rsid w:val="00934EDB"/>
    <w:rsid w:val="009411C6"/>
    <w:rsid w:val="00942806"/>
    <w:rsid w:val="0094552B"/>
    <w:rsid w:val="009456EC"/>
    <w:rsid w:val="00947246"/>
    <w:rsid w:val="00955886"/>
    <w:rsid w:val="00960B6F"/>
    <w:rsid w:val="009610E8"/>
    <w:rsid w:val="0096278F"/>
    <w:rsid w:val="00963C37"/>
    <w:rsid w:val="009679CE"/>
    <w:rsid w:val="009715AC"/>
    <w:rsid w:val="00973372"/>
    <w:rsid w:val="0097599F"/>
    <w:rsid w:val="009763AE"/>
    <w:rsid w:val="0098075B"/>
    <w:rsid w:val="0098275E"/>
    <w:rsid w:val="00992B66"/>
    <w:rsid w:val="00995A1C"/>
    <w:rsid w:val="009970CC"/>
    <w:rsid w:val="009A3A0D"/>
    <w:rsid w:val="009A3F4C"/>
    <w:rsid w:val="009B154A"/>
    <w:rsid w:val="009B3E9A"/>
    <w:rsid w:val="009C5F8A"/>
    <w:rsid w:val="009C6795"/>
    <w:rsid w:val="009D21A4"/>
    <w:rsid w:val="009D39D3"/>
    <w:rsid w:val="009D451C"/>
    <w:rsid w:val="009D65FD"/>
    <w:rsid w:val="009E02D4"/>
    <w:rsid w:val="009E13FB"/>
    <w:rsid w:val="009E14A1"/>
    <w:rsid w:val="009E19F1"/>
    <w:rsid w:val="009E7A54"/>
    <w:rsid w:val="009F0B64"/>
    <w:rsid w:val="009F274D"/>
    <w:rsid w:val="009F279E"/>
    <w:rsid w:val="00A01F5D"/>
    <w:rsid w:val="00A0505D"/>
    <w:rsid w:val="00A07B95"/>
    <w:rsid w:val="00A10D02"/>
    <w:rsid w:val="00A11DA4"/>
    <w:rsid w:val="00A12BB3"/>
    <w:rsid w:val="00A15788"/>
    <w:rsid w:val="00A20CF0"/>
    <w:rsid w:val="00A246B5"/>
    <w:rsid w:val="00A27E90"/>
    <w:rsid w:val="00A30EEE"/>
    <w:rsid w:val="00A332D0"/>
    <w:rsid w:val="00A37D51"/>
    <w:rsid w:val="00A4257F"/>
    <w:rsid w:val="00A43471"/>
    <w:rsid w:val="00A44663"/>
    <w:rsid w:val="00A50A48"/>
    <w:rsid w:val="00A51634"/>
    <w:rsid w:val="00A57E8C"/>
    <w:rsid w:val="00A67D66"/>
    <w:rsid w:val="00A76447"/>
    <w:rsid w:val="00A7758E"/>
    <w:rsid w:val="00A77EE6"/>
    <w:rsid w:val="00A84A1C"/>
    <w:rsid w:val="00A9362E"/>
    <w:rsid w:val="00A93956"/>
    <w:rsid w:val="00A95786"/>
    <w:rsid w:val="00A96452"/>
    <w:rsid w:val="00A96752"/>
    <w:rsid w:val="00AA2B10"/>
    <w:rsid w:val="00AB2518"/>
    <w:rsid w:val="00AB3BA6"/>
    <w:rsid w:val="00AB6737"/>
    <w:rsid w:val="00AB6E4F"/>
    <w:rsid w:val="00AC0861"/>
    <w:rsid w:val="00AC3521"/>
    <w:rsid w:val="00AC7B95"/>
    <w:rsid w:val="00AD3E4C"/>
    <w:rsid w:val="00AD5148"/>
    <w:rsid w:val="00AD58E8"/>
    <w:rsid w:val="00AE0008"/>
    <w:rsid w:val="00AE0BD1"/>
    <w:rsid w:val="00AE0F5E"/>
    <w:rsid w:val="00AE1F34"/>
    <w:rsid w:val="00AF45C6"/>
    <w:rsid w:val="00AF6878"/>
    <w:rsid w:val="00B03A16"/>
    <w:rsid w:val="00B05836"/>
    <w:rsid w:val="00B066DF"/>
    <w:rsid w:val="00B10242"/>
    <w:rsid w:val="00B14B78"/>
    <w:rsid w:val="00B24E39"/>
    <w:rsid w:val="00B256E3"/>
    <w:rsid w:val="00B30D76"/>
    <w:rsid w:val="00B32191"/>
    <w:rsid w:val="00B36E2F"/>
    <w:rsid w:val="00B41ABA"/>
    <w:rsid w:val="00B45D02"/>
    <w:rsid w:val="00B46CB9"/>
    <w:rsid w:val="00B501B7"/>
    <w:rsid w:val="00B51F9A"/>
    <w:rsid w:val="00B53114"/>
    <w:rsid w:val="00B56A07"/>
    <w:rsid w:val="00B56C1C"/>
    <w:rsid w:val="00B63C66"/>
    <w:rsid w:val="00B63C72"/>
    <w:rsid w:val="00B65262"/>
    <w:rsid w:val="00B658C5"/>
    <w:rsid w:val="00B75D1D"/>
    <w:rsid w:val="00B75EC9"/>
    <w:rsid w:val="00B84BF0"/>
    <w:rsid w:val="00B8721D"/>
    <w:rsid w:val="00B87FED"/>
    <w:rsid w:val="00B92B91"/>
    <w:rsid w:val="00B933AA"/>
    <w:rsid w:val="00B976BC"/>
    <w:rsid w:val="00BA1E95"/>
    <w:rsid w:val="00BA20F6"/>
    <w:rsid w:val="00BA6BD2"/>
    <w:rsid w:val="00BA7FEC"/>
    <w:rsid w:val="00BB4538"/>
    <w:rsid w:val="00BC075C"/>
    <w:rsid w:val="00BC176D"/>
    <w:rsid w:val="00BC2C70"/>
    <w:rsid w:val="00BC3C5F"/>
    <w:rsid w:val="00BC645A"/>
    <w:rsid w:val="00BE0FBB"/>
    <w:rsid w:val="00BE2EA5"/>
    <w:rsid w:val="00BE46EB"/>
    <w:rsid w:val="00BE505D"/>
    <w:rsid w:val="00BF0598"/>
    <w:rsid w:val="00BF2166"/>
    <w:rsid w:val="00BF682D"/>
    <w:rsid w:val="00C0620D"/>
    <w:rsid w:val="00C075B9"/>
    <w:rsid w:val="00C07822"/>
    <w:rsid w:val="00C13CDC"/>
    <w:rsid w:val="00C16B46"/>
    <w:rsid w:val="00C25047"/>
    <w:rsid w:val="00C254B0"/>
    <w:rsid w:val="00C25E59"/>
    <w:rsid w:val="00C264AE"/>
    <w:rsid w:val="00C26E6B"/>
    <w:rsid w:val="00C34689"/>
    <w:rsid w:val="00C34C69"/>
    <w:rsid w:val="00C37E32"/>
    <w:rsid w:val="00C4169B"/>
    <w:rsid w:val="00C41773"/>
    <w:rsid w:val="00C43923"/>
    <w:rsid w:val="00C442D1"/>
    <w:rsid w:val="00C50326"/>
    <w:rsid w:val="00C52A7B"/>
    <w:rsid w:val="00C53A7C"/>
    <w:rsid w:val="00C542D2"/>
    <w:rsid w:val="00C5775D"/>
    <w:rsid w:val="00C57958"/>
    <w:rsid w:val="00C607D8"/>
    <w:rsid w:val="00C635E5"/>
    <w:rsid w:val="00C63F83"/>
    <w:rsid w:val="00C831AE"/>
    <w:rsid w:val="00C9729B"/>
    <w:rsid w:val="00C97BE2"/>
    <w:rsid w:val="00CA42BA"/>
    <w:rsid w:val="00CA5225"/>
    <w:rsid w:val="00CB6B47"/>
    <w:rsid w:val="00CB6D91"/>
    <w:rsid w:val="00CB7309"/>
    <w:rsid w:val="00CC0B22"/>
    <w:rsid w:val="00CC6388"/>
    <w:rsid w:val="00CC7532"/>
    <w:rsid w:val="00CD0392"/>
    <w:rsid w:val="00CD1A59"/>
    <w:rsid w:val="00CE0667"/>
    <w:rsid w:val="00CE5602"/>
    <w:rsid w:val="00CF0BC6"/>
    <w:rsid w:val="00CF4459"/>
    <w:rsid w:val="00CF54D4"/>
    <w:rsid w:val="00CF634C"/>
    <w:rsid w:val="00CF7526"/>
    <w:rsid w:val="00CF766D"/>
    <w:rsid w:val="00D023B8"/>
    <w:rsid w:val="00D024F9"/>
    <w:rsid w:val="00D073D0"/>
    <w:rsid w:val="00D1358F"/>
    <w:rsid w:val="00D149CE"/>
    <w:rsid w:val="00D16A1D"/>
    <w:rsid w:val="00D20425"/>
    <w:rsid w:val="00D21927"/>
    <w:rsid w:val="00D26200"/>
    <w:rsid w:val="00D31230"/>
    <w:rsid w:val="00D3250C"/>
    <w:rsid w:val="00D3279A"/>
    <w:rsid w:val="00D341A2"/>
    <w:rsid w:val="00D40B95"/>
    <w:rsid w:val="00D42188"/>
    <w:rsid w:val="00D422AA"/>
    <w:rsid w:val="00D470E3"/>
    <w:rsid w:val="00D51807"/>
    <w:rsid w:val="00D53C87"/>
    <w:rsid w:val="00D540B9"/>
    <w:rsid w:val="00D54303"/>
    <w:rsid w:val="00D60AB2"/>
    <w:rsid w:val="00D61469"/>
    <w:rsid w:val="00D635BD"/>
    <w:rsid w:val="00D63B23"/>
    <w:rsid w:val="00D65B95"/>
    <w:rsid w:val="00D706B5"/>
    <w:rsid w:val="00D73846"/>
    <w:rsid w:val="00D73F86"/>
    <w:rsid w:val="00D80C21"/>
    <w:rsid w:val="00D82C19"/>
    <w:rsid w:val="00D82C70"/>
    <w:rsid w:val="00D93111"/>
    <w:rsid w:val="00D939F8"/>
    <w:rsid w:val="00D9440D"/>
    <w:rsid w:val="00D9489F"/>
    <w:rsid w:val="00D96AE9"/>
    <w:rsid w:val="00DA4D25"/>
    <w:rsid w:val="00DA6720"/>
    <w:rsid w:val="00DB24C4"/>
    <w:rsid w:val="00DB27B3"/>
    <w:rsid w:val="00DB79F2"/>
    <w:rsid w:val="00DC7516"/>
    <w:rsid w:val="00DC79CF"/>
    <w:rsid w:val="00DD5531"/>
    <w:rsid w:val="00DE21DA"/>
    <w:rsid w:val="00DE50E6"/>
    <w:rsid w:val="00DF3D2B"/>
    <w:rsid w:val="00DF75F3"/>
    <w:rsid w:val="00E013F0"/>
    <w:rsid w:val="00E0306A"/>
    <w:rsid w:val="00E031C0"/>
    <w:rsid w:val="00E03892"/>
    <w:rsid w:val="00E04682"/>
    <w:rsid w:val="00E05D94"/>
    <w:rsid w:val="00E10190"/>
    <w:rsid w:val="00E16680"/>
    <w:rsid w:val="00E16965"/>
    <w:rsid w:val="00E20F6A"/>
    <w:rsid w:val="00E22B2A"/>
    <w:rsid w:val="00E25F73"/>
    <w:rsid w:val="00E26C02"/>
    <w:rsid w:val="00E34817"/>
    <w:rsid w:val="00E404F8"/>
    <w:rsid w:val="00E436B7"/>
    <w:rsid w:val="00E51A2D"/>
    <w:rsid w:val="00E54A12"/>
    <w:rsid w:val="00E55DC6"/>
    <w:rsid w:val="00E60DC5"/>
    <w:rsid w:val="00E65A4D"/>
    <w:rsid w:val="00E66AB3"/>
    <w:rsid w:val="00E72A02"/>
    <w:rsid w:val="00E7403F"/>
    <w:rsid w:val="00E763C3"/>
    <w:rsid w:val="00E91BD9"/>
    <w:rsid w:val="00E9227E"/>
    <w:rsid w:val="00E97F41"/>
    <w:rsid w:val="00EA00F0"/>
    <w:rsid w:val="00EA1940"/>
    <w:rsid w:val="00EB078E"/>
    <w:rsid w:val="00EB10E5"/>
    <w:rsid w:val="00EB2ABA"/>
    <w:rsid w:val="00EB3033"/>
    <w:rsid w:val="00EB3E6C"/>
    <w:rsid w:val="00EC2700"/>
    <w:rsid w:val="00EC3B12"/>
    <w:rsid w:val="00EC4B23"/>
    <w:rsid w:val="00EC5D42"/>
    <w:rsid w:val="00ED123A"/>
    <w:rsid w:val="00ED700F"/>
    <w:rsid w:val="00EE252A"/>
    <w:rsid w:val="00EE2FE6"/>
    <w:rsid w:val="00EF28E3"/>
    <w:rsid w:val="00EF523E"/>
    <w:rsid w:val="00EF5ED0"/>
    <w:rsid w:val="00EF5F2D"/>
    <w:rsid w:val="00EF61EF"/>
    <w:rsid w:val="00EF66A2"/>
    <w:rsid w:val="00EF6E6A"/>
    <w:rsid w:val="00EF71FF"/>
    <w:rsid w:val="00F03563"/>
    <w:rsid w:val="00F039E6"/>
    <w:rsid w:val="00F044FF"/>
    <w:rsid w:val="00F04FBB"/>
    <w:rsid w:val="00F05F97"/>
    <w:rsid w:val="00F10981"/>
    <w:rsid w:val="00F110F1"/>
    <w:rsid w:val="00F121D8"/>
    <w:rsid w:val="00F12FEF"/>
    <w:rsid w:val="00F1388A"/>
    <w:rsid w:val="00F14C5B"/>
    <w:rsid w:val="00F15301"/>
    <w:rsid w:val="00F17E36"/>
    <w:rsid w:val="00F20675"/>
    <w:rsid w:val="00F21CFE"/>
    <w:rsid w:val="00F22D04"/>
    <w:rsid w:val="00F23AB1"/>
    <w:rsid w:val="00F262A1"/>
    <w:rsid w:val="00F27343"/>
    <w:rsid w:val="00F3057C"/>
    <w:rsid w:val="00F32BC0"/>
    <w:rsid w:val="00F33E28"/>
    <w:rsid w:val="00F347FD"/>
    <w:rsid w:val="00F349D0"/>
    <w:rsid w:val="00F36B0A"/>
    <w:rsid w:val="00F37E0A"/>
    <w:rsid w:val="00F42F2C"/>
    <w:rsid w:val="00F43C53"/>
    <w:rsid w:val="00F458BE"/>
    <w:rsid w:val="00F473D1"/>
    <w:rsid w:val="00F56CF0"/>
    <w:rsid w:val="00F573B9"/>
    <w:rsid w:val="00F62A52"/>
    <w:rsid w:val="00F64B6D"/>
    <w:rsid w:val="00F65BD6"/>
    <w:rsid w:val="00F81A4F"/>
    <w:rsid w:val="00F8358E"/>
    <w:rsid w:val="00F9006B"/>
    <w:rsid w:val="00F90252"/>
    <w:rsid w:val="00F933E0"/>
    <w:rsid w:val="00F93AF6"/>
    <w:rsid w:val="00F95125"/>
    <w:rsid w:val="00FA03EC"/>
    <w:rsid w:val="00FA26BF"/>
    <w:rsid w:val="00FB113B"/>
    <w:rsid w:val="00FB450A"/>
    <w:rsid w:val="00FB574B"/>
    <w:rsid w:val="00FB6B8B"/>
    <w:rsid w:val="00FC185A"/>
    <w:rsid w:val="00FC2550"/>
    <w:rsid w:val="00FC2873"/>
    <w:rsid w:val="00FC389A"/>
    <w:rsid w:val="00FC5857"/>
    <w:rsid w:val="00FD3838"/>
    <w:rsid w:val="00FD640B"/>
    <w:rsid w:val="00FE2FD8"/>
    <w:rsid w:val="00FF0C72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825D686-F34E-499E-9523-AAC21D90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08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B30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B3082"/>
    <w:rPr>
      <w:rFonts w:ascii="Calibri" w:eastAsia="Times New Roman" w:hAnsi="Calibri" w:cs="Times New Roman"/>
      <w:lang w:eastAsia="es-CO"/>
    </w:rPr>
  </w:style>
  <w:style w:type="paragraph" w:styleId="Piedepgina">
    <w:name w:val="footer"/>
    <w:basedOn w:val="Normal"/>
    <w:link w:val="PiedepginaCar"/>
    <w:rsid w:val="005B30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B3082"/>
    <w:rPr>
      <w:rFonts w:ascii="Calibri" w:eastAsia="Times New Roman" w:hAnsi="Calibri" w:cs="Times New Roman"/>
      <w:lang w:eastAsia="es-CO"/>
    </w:rPr>
  </w:style>
  <w:style w:type="character" w:styleId="Hipervnculo">
    <w:name w:val="Hyperlink"/>
    <w:uiPriority w:val="99"/>
    <w:unhideWhenUsed/>
    <w:rsid w:val="005B308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3082"/>
    <w:rPr>
      <w:rFonts w:ascii="Tahoma" w:eastAsia="Times New Roman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59"/>
    <w:rsid w:val="00AE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anormal"/>
    <w:uiPriority w:val="60"/>
    <w:rsid w:val="00AE0F5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6833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Listaclara-nfasis11">
    <w:name w:val="Lista clara - Énfasis 11"/>
    <w:basedOn w:val="Tablanormal"/>
    <w:uiPriority w:val="61"/>
    <w:rsid w:val="00EB3E6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E571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Sombreadoclaro-nfasis2">
    <w:name w:val="Light Shading Accent 2"/>
    <w:basedOn w:val="Tablanormal"/>
    <w:uiPriority w:val="60"/>
    <w:rsid w:val="001E571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1E571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istaclara-nfasis2">
    <w:name w:val="Light List Accent 2"/>
    <w:basedOn w:val="Tablanormal"/>
    <w:uiPriority w:val="61"/>
    <w:rsid w:val="009076A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Personal">
    <w:name w:val="Personal"/>
    <w:basedOn w:val="Normal"/>
    <w:qFormat/>
    <w:rsid w:val="00B87FED"/>
    <w:pPr>
      <w:jc w:val="both"/>
    </w:pPr>
    <w:rPr>
      <w:rFonts w:ascii="Trebuchet MS" w:eastAsiaTheme="minorHAnsi" w:hAnsi="Trebuchet MS" w:cstheme="minorBidi"/>
      <w:sz w:val="24"/>
      <w:lang w:val="es-MX"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FD640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E740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66BB"/>
    <w:rPr>
      <w:b/>
      <w:bCs/>
    </w:rPr>
  </w:style>
  <w:style w:type="table" w:customStyle="1" w:styleId="Tabladecuadrcula4-nfasis12">
    <w:name w:val="Tabla de cuadrícula 4 - Énfasis 12"/>
    <w:basedOn w:val="Tablanormal"/>
    <w:uiPriority w:val="49"/>
    <w:rsid w:val="004C46A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s.wikipedia.org/wiki/Informaci%C3%B3n" TargetMode="External"/><Relationship Id="rId18" Type="http://schemas.openxmlformats.org/officeDocument/2006/relationships/hyperlink" Target="https://es.wikipedia.org/wiki/Conciencia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s.wikipedia.org/wiki/Valor_(axiolog%C3%ADa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Servicios_p%C3%BAblico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Cliente_(econom%C3%ADa)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es.wikipedia.org/wiki/Actividad_econ%C3%B3mica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FE25-54FD-4FE7-B707-8FD1EF4F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9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ucia</dc:creator>
  <cp:lastModifiedBy>Aguas Del Huila S.A E.S.P</cp:lastModifiedBy>
  <cp:revision>2</cp:revision>
  <cp:lastPrinted>2020-12-31T17:23:00Z</cp:lastPrinted>
  <dcterms:created xsi:type="dcterms:W3CDTF">2022-03-18T19:23:00Z</dcterms:created>
  <dcterms:modified xsi:type="dcterms:W3CDTF">2022-03-18T19:23:00Z</dcterms:modified>
</cp:coreProperties>
</file>